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62944" w14:textId="77777777" w:rsidR="00D114A5" w:rsidRPr="008A5BBB" w:rsidRDefault="00D114A5">
      <w:pPr>
        <w:jc w:val="center"/>
      </w:pPr>
      <w:r w:rsidRPr="008A5BBB">
        <w:t>Московский государственный технический университет</w:t>
      </w:r>
    </w:p>
    <w:p w14:paraId="7639DAEF" w14:textId="77777777" w:rsidR="00D114A5" w:rsidRPr="008A5BBB" w:rsidRDefault="00D114A5">
      <w:pPr>
        <w:pBdr>
          <w:bottom w:val="single" w:sz="4" w:space="1" w:color="auto"/>
        </w:pBdr>
        <w:jc w:val="center"/>
      </w:pPr>
      <w:r w:rsidRPr="008A5BBB">
        <w:t>им. Н.Э.Баумана</w:t>
      </w:r>
    </w:p>
    <w:p w14:paraId="2490FCBC" w14:textId="77777777" w:rsidR="00D114A5" w:rsidRPr="008A5BBB" w:rsidRDefault="00D114A5"/>
    <w:p w14:paraId="693C8027" w14:textId="77777777" w:rsidR="00D114A5" w:rsidRPr="008A5BBB" w:rsidRDefault="00D114A5"/>
    <w:tbl>
      <w:tblPr>
        <w:tblW w:w="0" w:type="auto"/>
        <w:tblLook w:val="0000" w:firstRow="0" w:lastRow="0" w:firstColumn="0" w:lastColumn="0" w:noHBand="0" w:noVBand="0"/>
      </w:tblPr>
      <w:tblGrid>
        <w:gridCol w:w="4253"/>
        <w:gridCol w:w="532"/>
        <w:gridCol w:w="4786"/>
      </w:tblGrid>
      <w:tr w:rsidR="00D114A5" w:rsidRPr="008A5BBB" w14:paraId="0ED9E2AB" w14:textId="77777777">
        <w:tc>
          <w:tcPr>
            <w:tcW w:w="4253" w:type="dxa"/>
          </w:tcPr>
          <w:p w14:paraId="510D396D" w14:textId="77777777" w:rsidR="00D114A5" w:rsidRPr="008A5BBB" w:rsidRDefault="00D114A5" w:rsidP="00731DA6">
            <w:pPr>
              <w:spacing w:line="240" w:lineRule="auto"/>
              <w:jc w:val="center"/>
            </w:pPr>
            <w:r w:rsidRPr="008A5BBB">
              <w:t>«УТВЕРЖДАЮ»</w:t>
            </w:r>
          </w:p>
          <w:p w14:paraId="0360DB99" w14:textId="77777777" w:rsidR="00D114A5" w:rsidRPr="008A5BBB" w:rsidRDefault="00D114A5" w:rsidP="00731DA6">
            <w:pPr>
              <w:spacing w:line="240" w:lineRule="auto"/>
              <w:jc w:val="right"/>
            </w:pPr>
          </w:p>
          <w:p w14:paraId="35D53D9F" w14:textId="751B241B" w:rsidR="00D114A5" w:rsidRPr="008A5BBB" w:rsidRDefault="00731DA6" w:rsidP="00731DA6">
            <w:pPr>
              <w:spacing w:line="240" w:lineRule="auto"/>
              <w:jc w:val="right"/>
            </w:pPr>
            <w:r w:rsidRPr="008A5BBB">
              <w:t>____________</w:t>
            </w:r>
            <w:r w:rsidR="0044447B" w:rsidRPr="008A5BBB">
              <w:t>___________</w:t>
            </w:r>
          </w:p>
          <w:p w14:paraId="50A9C9B6" w14:textId="0F2C37E7" w:rsidR="00D114A5" w:rsidRPr="008A5BBB" w:rsidRDefault="00D114A5" w:rsidP="00731DA6">
            <w:pPr>
              <w:spacing w:line="240" w:lineRule="auto"/>
              <w:jc w:val="right"/>
            </w:pPr>
            <w:r w:rsidRPr="008A5BBB">
              <w:t>«___»________</w:t>
            </w:r>
            <w:r w:rsidR="00731DA6" w:rsidRPr="008A5BBB">
              <w:t>_____</w:t>
            </w:r>
            <w:r w:rsidRPr="008A5BBB">
              <w:t>2014г.</w:t>
            </w:r>
          </w:p>
        </w:tc>
        <w:tc>
          <w:tcPr>
            <w:tcW w:w="532" w:type="dxa"/>
          </w:tcPr>
          <w:p w14:paraId="1CAC39DD" w14:textId="77777777" w:rsidR="00D114A5" w:rsidRPr="008A5BBB" w:rsidRDefault="00D114A5" w:rsidP="00731DA6">
            <w:pPr>
              <w:spacing w:line="240" w:lineRule="auto"/>
            </w:pPr>
          </w:p>
        </w:tc>
        <w:tc>
          <w:tcPr>
            <w:tcW w:w="4786" w:type="dxa"/>
          </w:tcPr>
          <w:p w14:paraId="16349899" w14:textId="77777777" w:rsidR="00D114A5" w:rsidRPr="008A5BBB" w:rsidRDefault="00D114A5" w:rsidP="00731DA6">
            <w:pPr>
              <w:spacing w:line="240" w:lineRule="auto"/>
              <w:jc w:val="center"/>
            </w:pPr>
            <w:r w:rsidRPr="008A5BBB">
              <w:t>«СОГЛАСОВАНО»</w:t>
            </w:r>
          </w:p>
          <w:p w14:paraId="7ACED9BB" w14:textId="77777777" w:rsidR="00D114A5" w:rsidRPr="008A5BBB" w:rsidRDefault="00D114A5" w:rsidP="00731DA6">
            <w:pPr>
              <w:spacing w:line="240" w:lineRule="auto"/>
              <w:jc w:val="right"/>
            </w:pPr>
          </w:p>
          <w:p w14:paraId="6C83C4F4" w14:textId="4C075195" w:rsidR="00D114A5" w:rsidRPr="008A5BBB" w:rsidRDefault="00D114A5" w:rsidP="00731DA6">
            <w:pPr>
              <w:spacing w:line="240" w:lineRule="auto"/>
              <w:jc w:val="right"/>
            </w:pPr>
            <w:r w:rsidRPr="008A5BBB">
              <w:t>____________</w:t>
            </w:r>
            <w:r w:rsidR="0044447B" w:rsidRPr="008A5BBB">
              <w:t>______________</w:t>
            </w:r>
          </w:p>
          <w:p w14:paraId="1627C5BF" w14:textId="2E694281" w:rsidR="00D114A5" w:rsidRPr="008A5BBB" w:rsidRDefault="00D114A5" w:rsidP="00731DA6">
            <w:pPr>
              <w:spacing w:line="240" w:lineRule="auto"/>
              <w:jc w:val="right"/>
            </w:pPr>
            <w:r w:rsidRPr="008A5BBB">
              <w:t>«___»__________</w:t>
            </w:r>
            <w:r w:rsidR="00731DA6" w:rsidRPr="008A5BBB">
              <w:t>______</w:t>
            </w:r>
            <w:r w:rsidRPr="008A5BBB">
              <w:t>2014г.</w:t>
            </w:r>
          </w:p>
        </w:tc>
      </w:tr>
    </w:tbl>
    <w:p w14:paraId="57D96906" w14:textId="77777777" w:rsidR="00D114A5" w:rsidRPr="008A5BBB" w:rsidRDefault="00D114A5" w:rsidP="00731DA6">
      <w:pPr>
        <w:spacing w:line="240" w:lineRule="auto"/>
      </w:pPr>
    </w:p>
    <w:p w14:paraId="4A9F0024" w14:textId="77777777" w:rsidR="00D114A5" w:rsidRPr="008A5BBB" w:rsidRDefault="00D114A5"/>
    <w:p w14:paraId="50D553AC" w14:textId="77777777" w:rsidR="00D114A5" w:rsidRPr="008A5BBB" w:rsidRDefault="00D114A5"/>
    <w:p w14:paraId="22F7CB39" w14:textId="10013AD8" w:rsidR="00D114A5" w:rsidRPr="008A5BBB" w:rsidRDefault="00BF0821">
      <w:pPr>
        <w:pStyle w:val="20"/>
      </w:pPr>
      <w:r w:rsidRPr="008A5BBB">
        <w:t>Подсистема</w:t>
      </w:r>
      <w:r w:rsidR="00D114A5" w:rsidRPr="008A5BBB">
        <w:t xml:space="preserve"> автономного определения положения объекта</w:t>
      </w:r>
    </w:p>
    <w:p w14:paraId="173C061A" w14:textId="77777777" w:rsidR="00D114A5" w:rsidRPr="008A5BBB" w:rsidRDefault="00D114A5"/>
    <w:p w14:paraId="74C2D65A" w14:textId="77777777" w:rsidR="00D114A5" w:rsidRPr="008A5BBB" w:rsidRDefault="00D114A5" w:rsidP="00731DA6">
      <w:pPr>
        <w:pStyle w:val="3"/>
        <w:pBdr>
          <w:bottom w:val="single" w:sz="4" w:space="1" w:color="auto"/>
        </w:pBdr>
        <w:spacing w:line="240" w:lineRule="auto"/>
        <w:ind w:left="2160" w:right="2515"/>
      </w:pPr>
      <w:r w:rsidRPr="008A5BBB">
        <w:t>Техническое задание</w:t>
      </w:r>
    </w:p>
    <w:p w14:paraId="71A642C3" w14:textId="77777777" w:rsidR="00D114A5" w:rsidRPr="008A5BBB" w:rsidRDefault="00D114A5" w:rsidP="00731DA6">
      <w:pPr>
        <w:spacing w:line="240" w:lineRule="auto"/>
        <w:ind w:left="2160" w:right="2515"/>
        <w:jc w:val="center"/>
      </w:pPr>
      <w:r w:rsidRPr="008A5BBB">
        <w:t>(вид документа)</w:t>
      </w:r>
    </w:p>
    <w:p w14:paraId="125C2DA7" w14:textId="77777777" w:rsidR="00D114A5" w:rsidRPr="008A5BBB" w:rsidRDefault="00D114A5" w:rsidP="00731DA6">
      <w:pPr>
        <w:spacing w:line="240" w:lineRule="auto"/>
        <w:ind w:left="2160" w:right="2515"/>
        <w:jc w:val="center"/>
      </w:pPr>
      <w:r w:rsidRPr="008A5BBB">
        <w:t>бумага</w:t>
      </w:r>
    </w:p>
    <w:p w14:paraId="7550080D" w14:textId="77777777" w:rsidR="00D114A5" w:rsidRPr="008A5BBB" w:rsidRDefault="00D114A5" w:rsidP="00731DA6">
      <w:pPr>
        <w:pBdr>
          <w:top w:val="single" w:sz="4" w:space="1" w:color="auto"/>
        </w:pBdr>
        <w:spacing w:line="240" w:lineRule="auto"/>
        <w:ind w:left="2160" w:right="2515"/>
        <w:jc w:val="center"/>
      </w:pPr>
      <w:r w:rsidRPr="008A5BBB">
        <w:t>(вид носителя)</w:t>
      </w:r>
    </w:p>
    <w:p w14:paraId="1A51D742" w14:textId="2E2EE6CC" w:rsidR="00D114A5" w:rsidRPr="008A5BBB" w:rsidRDefault="00E25042" w:rsidP="00731DA6">
      <w:pPr>
        <w:spacing w:line="240" w:lineRule="auto"/>
        <w:ind w:left="2160" w:right="2515"/>
        <w:jc w:val="center"/>
      </w:pPr>
      <w:r>
        <w:t>6</w:t>
      </w:r>
    </w:p>
    <w:p w14:paraId="50BBAE41" w14:textId="77777777" w:rsidR="00D114A5" w:rsidRPr="008A5BBB" w:rsidRDefault="00D114A5" w:rsidP="00731DA6">
      <w:pPr>
        <w:pBdr>
          <w:top w:val="single" w:sz="4" w:space="1" w:color="auto"/>
        </w:pBdr>
        <w:spacing w:line="240" w:lineRule="auto"/>
        <w:ind w:left="2160" w:right="2515"/>
        <w:jc w:val="center"/>
      </w:pPr>
      <w:r w:rsidRPr="008A5BBB">
        <w:t>(количество листов)</w:t>
      </w:r>
    </w:p>
    <w:p w14:paraId="4B18E50E" w14:textId="77777777" w:rsidR="00D114A5" w:rsidRPr="008A5BBB" w:rsidRDefault="00D114A5" w:rsidP="00731DA6">
      <w:pPr>
        <w:spacing w:line="240" w:lineRule="auto"/>
      </w:pPr>
    </w:p>
    <w:p w14:paraId="15182414" w14:textId="77777777" w:rsidR="00D114A5" w:rsidRPr="008A5BBB" w:rsidRDefault="00D114A5"/>
    <w:p w14:paraId="5A2CCC82" w14:textId="77777777" w:rsidR="00D114A5" w:rsidRPr="008A5BBB" w:rsidRDefault="00D114A5"/>
    <w:p w14:paraId="03AE8EBE" w14:textId="77777777" w:rsidR="00D114A5" w:rsidRPr="008A5BBB" w:rsidRDefault="00D114A5"/>
    <w:p w14:paraId="5AA6B7A2" w14:textId="77777777" w:rsidR="00D114A5" w:rsidRPr="008A5BBB" w:rsidRDefault="00D114A5">
      <w:pPr>
        <w:ind w:left="5580"/>
      </w:pPr>
      <w:r w:rsidRPr="008A5BBB">
        <w:t>ИСПОЛНИТЕЛЬ:</w:t>
      </w:r>
    </w:p>
    <w:p w14:paraId="48DFACED" w14:textId="77777777" w:rsidR="00D114A5" w:rsidRPr="008A5BBB" w:rsidRDefault="00D114A5">
      <w:pPr>
        <w:ind w:left="5580"/>
      </w:pPr>
      <w:r w:rsidRPr="008A5BBB">
        <w:t>Студент группы ИУ5-129</w:t>
      </w:r>
    </w:p>
    <w:p w14:paraId="47F9C93A" w14:textId="77777777" w:rsidR="00D114A5" w:rsidRPr="008A5BBB" w:rsidRDefault="00D114A5">
      <w:pPr>
        <w:ind w:left="5580"/>
      </w:pPr>
      <w:r w:rsidRPr="008A5BBB">
        <w:t>___________ Жуков Р.В.</w:t>
      </w:r>
    </w:p>
    <w:p w14:paraId="54A99AB3" w14:textId="77777777" w:rsidR="00D114A5" w:rsidRPr="008A5BBB" w:rsidRDefault="00D114A5">
      <w:pPr>
        <w:ind w:left="5580"/>
      </w:pPr>
      <w:r w:rsidRPr="008A5BBB">
        <w:t>«__»____________2014г.</w:t>
      </w:r>
    </w:p>
    <w:p w14:paraId="09A09CB2" w14:textId="77777777" w:rsidR="00D114A5" w:rsidRPr="008A5BBB" w:rsidRDefault="00D114A5"/>
    <w:p w14:paraId="71A82011" w14:textId="77777777" w:rsidR="00D114A5" w:rsidRPr="008A5BBB" w:rsidRDefault="00D114A5">
      <w:pPr>
        <w:pStyle w:val="a3"/>
        <w:pBdr>
          <w:bottom w:val="none" w:sz="0" w:space="0" w:color="auto"/>
        </w:pBdr>
      </w:pPr>
    </w:p>
    <w:p w14:paraId="7BC2B00D" w14:textId="77777777" w:rsidR="00D114A5" w:rsidRPr="008A5BBB" w:rsidRDefault="00D114A5">
      <w:pPr>
        <w:pStyle w:val="a3"/>
        <w:pBdr>
          <w:bottom w:val="none" w:sz="0" w:space="0" w:color="auto"/>
        </w:pBdr>
      </w:pPr>
    </w:p>
    <w:p w14:paraId="76E8EE3C" w14:textId="77777777" w:rsidR="00D114A5" w:rsidRPr="008A5BBB" w:rsidRDefault="00D114A5">
      <w:pPr>
        <w:pStyle w:val="a3"/>
        <w:pBdr>
          <w:bottom w:val="none" w:sz="0" w:space="0" w:color="auto"/>
        </w:pBdr>
      </w:pPr>
    </w:p>
    <w:p w14:paraId="61087C64" w14:textId="77777777" w:rsidR="00D114A5" w:rsidRPr="008A5BBB" w:rsidRDefault="00D114A5">
      <w:pPr>
        <w:pStyle w:val="a3"/>
        <w:pBdr>
          <w:bottom w:val="none" w:sz="0" w:space="0" w:color="auto"/>
        </w:pBdr>
      </w:pPr>
    </w:p>
    <w:p w14:paraId="1D98E744" w14:textId="77777777" w:rsidR="00D114A5" w:rsidRPr="008A5BBB" w:rsidRDefault="00D114A5">
      <w:pPr>
        <w:pStyle w:val="a3"/>
        <w:pBdr>
          <w:bottom w:val="none" w:sz="0" w:space="0" w:color="auto"/>
        </w:pBdr>
      </w:pPr>
    </w:p>
    <w:p w14:paraId="0DECD481" w14:textId="77777777" w:rsidR="00D114A5" w:rsidRPr="008A5BBB" w:rsidRDefault="00D114A5">
      <w:pPr>
        <w:pStyle w:val="a3"/>
        <w:pBdr>
          <w:bottom w:val="none" w:sz="0" w:space="0" w:color="auto"/>
        </w:pBdr>
      </w:pPr>
      <w:r w:rsidRPr="008A5BBB">
        <w:t>Москва – 2014г.</w:t>
      </w:r>
    </w:p>
    <w:p w14:paraId="51A10033" w14:textId="77777777" w:rsidR="00673ED4" w:rsidRPr="008A5BBB" w:rsidRDefault="00673ED4" w:rsidP="00673ED4">
      <w:pPr>
        <w:pStyle w:val="1"/>
        <w:numPr>
          <w:ilvl w:val="0"/>
          <w:numId w:val="8"/>
        </w:numPr>
      </w:pPr>
      <w:r w:rsidRPr="008A5BBB">
        <w:lastRenderedPageBreak/>
        <w:t>Наименование</w:t>
      </w:r>
    </w:p>
    <w:p w14:paraId="28918C3B" w14:textId="6E614C08" w:rsidR="00673ED4" w:rsidRPr="008A5BBB" w:rsidRDefault="00BF0821" w:rsidP="00673ED4">
      <w:pPr>
        <w:numPr>
          <w:ilvl w:val="1"/>
          <w:numId w:val="8"/>
        </w:numPr>
      </w:pPr>
      <w:r w:rsidRPr="008A5BBB">
        <w:t>Подсистема</w:t>
      </w:r>
      <w:r w:rsidR="00673ED4" w:rsidRPr="008A5BBB">
        <w:t xml:space="preserve"> автономного</w:t>
      </w:r>
      <w:r w:rsidR="005D1B96">
        <w:t xml:space="preserve"> определения положения объекта</w:t>
      </w:r>
      <w:r w:rsidR="006D3B50" w:rsidRPr="008A5BBB">
        <w:t>.</w:t>
      </w:r>
    </w:p>
    <w:p w14:paraId="72BD75E4" w14:textId="179E0029" w:rsidR="00673ED4" w:rsidRPr="008A5BBB" w:rsidRDefault="00BF0821" w:rsidP="00673ED4">
      <w:pPr>
        <w:numPr>
          <w:ilvl w:val="1"/>
          <w:numId w:val="8"/>
        </w:numPr>
      </w:pPr>
      <w:r w:rsidRPr="008A5BBB">
        <w:t>Шифр: П</w:t>
      </w:r>
      <w:r w:rsidR="00673ED4" w:rsidRPr="008A5BBB">
        <w:t>АОПО</w:t>
      </w:r>
    </w:p>
    <w:p w14:paraId="6960B073" w14:textId="77777777" w:rsidR="00673ED4" w:rsidRPr="008A5BBB" w:rsidRDefault="00673ED4" w:rsidP="00673ED4">
      <w:pPr>
        <w:pStyle w:val="1"/>
        <w:numPr>
          <w:ilvl w:val="0"/>
          <w:numId w:val="8"/>
        </w:numPr>
      </w:pPr>
      <w:r w:rsidRPr="008A5BBB">
        <w:t>Основание для разработки</w:t>
      </w:r>
    </w:p>
    <w:p w14:paraId="3D5E1919" w14:textId="77777777" w:rsidR="00673ED4" w:rsidRPr="008A5BBB" w:rsidRDefault="00673ED4" w:rsidP="00673ED4">
      <w:r w:rsidRPr="008A5BBB">
        <w:t>Основанием для разработки является задание на дипломный проект, подписанное консультантами и руководителем дипломной работы и утвержденное заведующим кафедрой «СОИУ» МГТУ им. Н.Э. Баумана.</w:t>
      </w:r>
    </w:p>
    <w:p w14:paraId="5DF5AE72" w14:textId="77777777" w:rsidR="00673ED4" w:rsidRPr="008A5BBB" w:rsidRDefault="00673ED4" w:rsidP="00673ED4">
      <w:pPr>
        <w:pStyle w:val="1"/>
        <w:numPr>
          <w:ilvl w:val="0"/>
          <w:numId w:val="8"/>
        </w:numPr>
      </w:pPr>
      <w:r w:rsidRPr="008A5BBB">
        <w:t>Исполнитель</w:t>
      </w:r>
    </w:p>
    <w:p w14:paraId="35322780" w14:textId="77777777" w:rsidR="00673ED4" w:rsidRPr="008A5BBB" w:rsidRDefault="00673ED4" w:rsidP="00673ED4">
      <w:r w:rsidRPr="008A5BBB">
        <w:t>Исполнителем является студент 6-го курса кафедры «СОИУ» группы ИУ5-129 Жуков Роман Владимирович.</w:t>
      </w:r>
    </w:p>
    <w:p w14:paraId="60223C67" w14:textId="77777777" w:rsidR="00673ED4" w:rsidRPr="008A5BBB" w:rsidRDefault="00673ED4" w:rsidP="00673ED4">
      <w:pPr>
        <w:pStyle w:val="1"/>
        <w:numPr>
          <w:ilvl w:val="0"/>
          <w:numId w:val="8"/>
        </w:numPr>
      </w:pPr>
      <w:r w:rsidRPr="008A5BBB">
        <w:t>Цель разработки</w:t>
      </w:r>
    </w:p>
    <w:p w14:paraId="1C7432A2" w14:textId="6E25A547" w:rsidR="00673ED4" w:rsidRPr="008A5BBB" w:rsidRDefault="00BF0821" w:rsidP="00673ED4">
      <w:r w:rsidRPr="008A5BBB">
        <w:t>Целями разработки П</w:t>
      </w:r>
      <w:r w:rsidR="00562E0B" w:rsidRPr="008A5BBB">
        <w:t>АОПО являются:</w:t>
      </w:r>
    </w:p>
    <w:p w14:paraId="30C723F4" w14:textId="1A80E70E" w:rsidR="00562E0B" w:rsidRPr="008A5BBB" w:rsidRDefault="00562E0B" w:rsidP="00D06A33">
      <w:pPr>
        <w:numPr>
          <w:ilvl w:val="0"/>
          <w:numId w:val="29"/>
        </w:numPr>
      </w:pPr>
      <w:r w:rsidRPr="008A5BBB">
        <w:t xml:space="preserve">предоставление возможности определять местоположение </w:t>
      </w:r>
      <w:r w:rsidR="00753CB7" w:rsidRPr="008A5BBB">
        <w:t xml:space="preserve">объекта </w:t>
      </w:r>
      <w:r w:rsidRPr="008A5BBB">
        <w:t>без связи со спутниками;</w:t>
      </w:r>
    </w:p>
    <w:p w14:paraId="62BB1CD5" w14:textId="0F18C84D" w:rsidR="00562E0B" w:rsidRPr="008A5BBB" w:rsidRDefault="008A5BBB" w:rsidP="00D06A33">
      <w:pPr>
        <w:numPr>
          <w:ilvl w:val="0"/>
          <w:numId w:val="29"/>
        </w:numPr>
      </w:pPr>
      <w:r>
        <w:t>повыше</w:t>
      </w:r>
      <w:r w:rsidR="00562E0B" w:rsidRPr="008A5BBB">
        <w:t>н</w:t>
      </w:r>
      <w:r>
        <w:t>и</w:t>
      </w:r>
      <w:r w:rsidR="00562E0B" w:rsidRPr="008A5BBB">
        <w:t>е точн</w:t>
      </w:r>
      <w:r w:rsidR="00D74C91" w:rsidRPr="008A5BBB">
        <w:t>ости определения местоположения</w:t>
      </w:r>
      <w:r w:rsidR="00753CB7" w:rsidRPr="008A5BBB">
        <w:t xml:space="preserve"> объекта</w:t>
      </w:r>
      <w:r w:rsidR="00D74C91" w:rsidRPr="008A5BBB">
        <w:t>;</w:t>
      </w:r>
    </w:p>
    <w:p w14:paraId="3F4E0560" w14:textId="6458524F" w:rsidR="00D74C91" w:rsidRPr="008A5BBB" w:rsidRDefault="00D74C91" w:rsidP="00D06A33">
      <w:pPr>
        <w:numPr>
          <w:ilvl w:val="0"/>
          <w:numId w:val="29"/>
        </w:numPr>
      </w:pPr>
      <w:r w:rsidRPr="008A5BBB">
        <w:t xml:space="preserve">снижение </w:t>
      </w:r>
      <w:r w:rsidR="00753CB7" w:rsidRPr="008A5BBB">
        <w:t xml:space="preserve">технических </w:t>
      </w:r>
      <w:r w:rsidRPr="008A5BBB">
        <w:t>требовани</w:t>
      </w:r>
      <w:r w:rsidR="00753CB7" w:rsidRPr="008A5BBB">
        <w:t>й</w:t>
      </w:r>
      <w:r w:rsidRPr="008A5BBB">
        <w:t xml:space="preserve"> </w:t>
      </w:r>
      <w:r w:rsidR="00753CB7" w:rsidRPr="008A5BBB">
        <w:t>к</w:t>
      </w:r>
      <w:r w:rsidRPr="008A5BBB">
        <w:t xml:space="preserve"> устройствам</w:t>
      </w:r>
      <w:r w:rsidR="00753CB7" w:rsidRPr="008A5BBB">
        <w:t>,</w:t>
      </w:r>
      <w:r w:rsidRPr="008A5BBB">
        <w:t xml:space="preserve"> </w:t>
      </w:r>
      <w:r w:rsidR="00753CB7" w:rsidRPr="008A5BBB">
        <w:t xml:space="preserve">осуществляющих </w:t>
      </w:r>
      <w:r w:rsidRPr="008A5BBB">
        <w:t>выполнени</w:t>
      </w:r>
      <w:r w:rsidR="00753CB7" w:rsidRPr="008A5BBB">
        <w:t>е</w:t>
      </w:r>
      <w:r w:rsidRPr="008A5BBB">
        <w:t xml:space="preserve"> по</w:t>
      </w:r>
      <w:r w:rsidR="00753CB7" w:rsidRPr="008A5BBB">
        <w:t>ставлен</w:t>
      </w:r>
      <w:r w:rsidRPr="008A5BBB">
        <w:t>ных задач.</w:t>
      </w:r>
    </w:p>
    <w:p w14:paraId="2F31003A" w14:textId="77777777" w:rsidR="00BF6D2C" w:rsidRPr="008A5BBB" w:rsidRDefault="00673ED4" w:rsidP="00BF6D2C">
      <w:pPr>
        <w:pStyle w:val="1"/>
        <w:numPr>
          <w:ilvl w:val="0"/>
          <w:numId w:val="8"/>
        </w:numPr>
      </w:pPr>
      <w:r w:rsidRPr="008A5BBB">
        <w:t>Содержание работы</w:t>
      </w:r>
    </w:p>
    <w:p w14:paraId="05E28E6F" w14:textId="77777777" w:rsidR="00D74C91" w:rsidRPr="008A5BBB" w:rsidRDefault="00D74C91" w:rsidP="00D74C91">
      <w:pPr>
        <w:pStyle w:val="2"/>
        <w:numPr>
          <w:ilvl w:val="1"/>
          <w:numId w:val="8"/>
        </w:numPr>
      </w:pPr>
      <w:r w:rsidRPr="008A5BBB">
        <w:t xml:space="preserve"> Задачи подлежащие решению</w:t>
      </w:r>
    </w:p>
    <w:p w14:paraId="5F7EF83D" w14:textId="5047CF22" w:rsidR="00867D96" w:rsidRPr="008A5BBB" w:rsidRDefault="00867D96" w:rsidP="00867D96">
      <w:r w:rsidRPr="008A5BBB">
        <w:t xml:space="preserve">При создании системы проектировщиком должны быть </w:t>
      </w:r>
      <w:r w:rsidR="00753CB7" w:rsidRPr="008A5BBB">
        <w:t xml:space="preserve">решены </w:t>
      </w:r>
      <w:r w:rsidRPr="008A5BBB">
        <w:t>следующие задачи:</w:t>
      </w:r>
    </w:p>
    <w:p w14:paraId="250613AE" w14:textId="01CE82C4" w:rsidR="00867D96" w:rsidRPr="008A5BBB" w:rsidRDefault="00753CB7" w:rsidP="00731DA6">
      <w:pPr>
        <w:pStyle w:val="ad"/>
        <w:numPr>
          <w:ilvl w:val="0"/>
          <w:numId w:val="21"/>
        </w:numPr>
      </w:pPr>
      <w:r w:rsidRPr="008A5BBB">
        <w:t>и</w:t>
      </w:r>
      <w:r w:rsidR="00867D96" w:rsidRPr="008A5BBB">
        <w:t>зучение</w:t>
      </w:r>
      <w:r w:rsidRPr="008A5BBB">
        <w:t xml:space="preserve"> моделей, методик и</w:t>
      </w:r>
      <w:r w:rsidR="00867D96" w:rsidRPr="008A5BBB">
        <w:t xml:space="preserve"> </w:t>
      </w:r>
      <w:r w:rsidR="00C02B9C" w:rsidRPr="008A5BBB">
        <w:t>техн</w:t>
      </w:r>
      <w:r w:rsidRPr="008A5BBB">
        <w:t>ологий</w:t>
      </w:r>
      <w:r w:rsidR="00C02B9C" w:rsidRPr="008A5BBB">
        <w:t xml:space="preserve"> одометрии</w:t>
      </w:r>
      <w:r w:rsidRPr="008A5BBB">
        <w:t>, а также</w:t>
      </w:r>
      <w:r w:rsidR="00867D96" w:rsidRPr="008A5BBB">
        <w:t xml:space="preserve"> </w:t>
      </w:r>
      <w:r w:rsidRPr="008A5BBB">
        <w:t>связанных с ней</w:t>
      </w:r>
      <w:r w:rsidR="00867D96" w:rsidRPr="008A5BBB">
        <w:t xml:space="preserve"> областей;</w:t>
      </w:r>
    </w:p>
    <w:p w14:paraId="752DB3AE" w14:textId="77777777" w:rsidR="00867D96" w:rsidRPr="008A5BBB" w:rsidRDefault="00867D96" w:rsidP="00731DA6">
      <w:pPr>
        <w:pStyle w:val="ad"/>
        <w:numPr>
          <w:ilvl w:val="0"/>
          <w:numId w:val="21"/>
        </w:numPr>
      </w:pPr>
      <w:r w:rsidRPr="008A5BBB">
        <w:t>анализ полученной информации;</w:t>
      </w:r>
    </w:p>
    <w:p w14:paraId="75530043" w14:textId="75AE42B2" w:rsidR="00C02B9C" w:rsidRPr="008A5BBB" w:rsidRDefault="00C02B9C" w:rsidP="00731DA6">
      <w:pPr>
        <w:pStyle w:val="ad"/>
        <w:numPr>
          <w:ilvl w:val="0"/>
          <w:numId w:val="21"/>
        </w:numPr>
      </w:pPr>
      <w:r w:rsidRPr="008A5BBB">
        <w:t xml:space="preserve">выбор </w:t>
      </w:r>
      <w:r w:rsidR="00753CB7" w:rsidRPr="008A5BBB">
        <w:t>применяемых</w:t>
      </w:r>
      <w:r w:rsidR="00D81BC0">
        <w:t xml:space="preserve"> методов и устройств</w:t>
      </w:r>
      <w:r w:rsidRPr="008A5BBB">
        <w:t>;</w:t>
      </w:r>
    </w:p>
    <w:p w14:paraId="0C3DF378" w14:textId="1B4BBFA4" w:rsidR="00867D96" w:rsidRPr="008A5BBB" w:rsidRDefault="00867D96" w:rsidP="00C22BAC">
      <w:pPr>
        <w:pStyle w:val="ad"/>
        <w:numPr>
          <w:ilvl w:val="0"/>
          <w:numId w:val="21"/>
        </w:numPr>
      </w:pPr>
      <w:r w:rsidRPr="008A5BBB">
        <w:t xml:space="preserve">выработка спецификаций и требований к </w:t>
      </w:r>
      <w:r w:rsidR="00C22BAC" w:rsidRPr="008A5BBB">
        <w:t>ПАОПО</w:t>
      </w:r>
      <w:r w:rsidRPr="008A5BBB">
        <w:t>;</w:t>
      </w:r>
    </w:p>
    <w:p w14:paraId="3FB1F013" w14:textId="1134B2FC" w:rsidR="00867D96" w:rsidRPr="008A5BBB" w:rsidRDefault="00867D96" w:rsidP="00731DA6">
      <w:pPr>
        <w:pStyle w:val="ad"/>
        <w:numPr>
          <w:ilvl w:val="0"/>
          <w:numId w:val="21"/>
        </w:numPr>
      </w:pPr>
      <w:r w:rsidRPr="008A5BBB">
        <w:lastRenderedPageBreak/>
        <w:t xml:space="preserve">проектирование общей структуры системы в виде связанных </w:t>
      </w:r>
      <w:r w:rsidR="00767D17">
        <w:t>модулей</w:t>
      </w:r>
      <w:r w:rsidRPr="008A5BBB">
        <w:t>;</w:t>
      </w:r>
    </w:p>
    <w:p w14:paraId="2853EC8F" w14:textId="01FDB795" w:rsidR="00867D96" w:rsidRPr="008A5BBB" w:rsidRDefault="00867D96" w:rsidP="00731DA6">
      <w:pPr>
        <w:pStyle w:val="ad"/>
        <w:numPr>
          <w:ilvl w:val="0"/>
          <w:numId w:val="21"/>
        </w:numPr>
      </w:pPr>
      <w:r w:rsidRPr="008A5BBB">
        <w:t xml:space="preserve">проектирование общей схемы взаимодействия </w:t>
      </w:r>
      <w:r w:rsidR="00551D52">
        <w:t>модулей</w:t>
      </w:r>
      <w:r w:rsidRPr="008A5BBB">
        <w:t>;</w:t>
      </w:r>
    </w:p>
    <w:p w14:paraId="36A6F3C1" w14:textId="0CCE8E7B" w:rsidR="00867D96" w:rsidRPr="008A5BBB" w:rsidRDefault="00867D96" w:rsidP="00731DA6">
      <w:pPr>
        <w:pStyle w:val="ad"/>
        <w:numPr>
          <w:ilvl w:val="0"/>
          <w:numId w:val="21"/>
        </w:numPr>
      </w:pPr>
      <w:r w:rsidRPr="008A5BBB">
        <w:t xml:space="preserve">проектирование общего алгоритма функционирования </w:t>
      </w:r>
      <w:r w:rsidR="00985173">
        <w:t>под</w:t>
      </w:r>
      <w:r w:rsidRPr="008A5BBB">
        <w:t>системы;</w:t>
      </w:r>
    </w:p>
    <w:p w14:paraId="3F487C97" w14:textId="77777777" w:rsidR="00EC539C" w:rsidRDefault="00867D96" w:rsidP="00EC539C">
      <w:pPr>
        <w:pStyle w:val="ad"/>
        <w:numPr>
          <w:ilvl w:val="0"/>
          <w:numId w:val="21"/>
        </w:numPr>
      </w:pPr>
      <w:r w:rsidRPr="008A5BBB">
        <w:t>детальная разработ</w:t>
      </w:r>
      <w:r w:rsidR="00985173">
        <w:t xml:space="preserve">ка структуры и алгоритма </w:t>
      </w:r>
      <w:r w:rsidR="0096060D">
        <w:t>работы модулей</w:t>
      </w:r>
      <w:r w:rsidRPr="008A5BBB">
        <w:t>;</w:t>
      </w:r>
    </w:p>
    <w:p w14:paraId="38191327" w14:textId="5AE09335" w:rsidR="00867D96" w:rsidRPr="00EC539C" w:rsidRDefault="00867D96" w:rsidP="00EC539C">
      <w:pPr>
        <w:pStyle w:val="ad"/>
        <w:numPr>
          <w:ilvl w:val="0"/>
          <w:numId w:val="21"/>
        </w:numPr>
      </w:pPr>
      <w:r w:rsidRPr="008A5BBB">
        <w:t xml:space="preserve">кодирование и отладка отдельных </w:t>
      </w:r>
      <w:r w:rsidR="00C02B9C" w:rsidRPr="008A5BBB">
        <w:t>модулей</w:t>
      </w:r>
      <w:r w:rsidRPr="008A5BBB">
        <w:t>;</w:t>
      </w:r>
      <w:r w:rsidR="00D31ECE" w:rsidRPr="008A5BBB">
        <w:t xml:space="preserve"> </w:t>
      </w:r>
    </w:p>
    <w:p w14:paraId="3500A3A6" w14:textId="33422CFC" w:rsidR="00867D96" w:rsidRPr="008A5BBB" w:rsidRDefault="00867D96" w:rsidP="00731DA6">
      <w:pPr>
        <w:pStyle w:val="ad"/>
        <w:numPr>
          <w:ilvl w:val="0"/>
          <w:numId w:val="21"/>
        </w:numPr>
      </w:pPr>
      <w:r w:rsidRPr="008A5BBB">
        <w:t xml:space="preserve">отладка </w:t>
      </w:r>
      <w:r w:rsidR="004959FF">
        <w:t>и тестирование</w:t>
      </w:r>
      <w:r w:rsidR="00D31ECE" w:rsidRPr="008A5BBB">
        <w:t xml:space="preserve"> </w:t>
      </w:r>
      <w:r w:rsidR="00C02B9C" w:rsidRPr="008A5BBB">
        <w:t>подсистемы</w:t>
      </w:r>
      <w:r w:rsidRPr="008A5BBB">
        <w:t>;</w:t>
      </w:r>
    </w:p>
    <w:p w14:paraId="41CFE5EB" w14:textId="77777777" w:rsidR="00867D96" w:rsidRPr="008A5BBB" w:rsidRDefault="00867D96" w:rsidP="004959FF">
      <w:pPr>
        <w:ind w:firstLine="0"/>
      </w:pPr>
    </w:p>
    <w:p w14:paraId="5FB44581" w14:textId="77777777" w:rsidR="00D74C91" w:rsidRPr="008A5BBB" w:rsidRDefault="00D92010" w:rsidP="00D92010">
      <w:pPr>
        <w:pStyle w:val="2"/>
        <w:numPr>
          <w:ilvl w:val="1"/>
          <w:numId w:val="8"/>
        </w:numPr>
      </w:pPr>
      <w:r w:rsidRPr="008A5BBB">
        <w:t xml:space="preserve"> </w:t>
      </w:r>
      <w:r w:rsidR="00D74C91" w:rsidRPr="008A5BBB">
        <w:t xml:space="preserve">Требования к </w:t>
      </w:r>
      <w:r w:rsidR="00C02B9C" w:rsidRPr="008A5BBB">
        <w:t>подсистеме</w:t>
      </w:r>
    </w:p>
    <w:p w14:paraId="21DB5D9A" w14:textId="0F3F8854" w:rsidR="001F5749" w:rsidRPr="008A5BBB" w:rsidRDefault="00D43E7E" w:rsidP="00C02B9C">
      <w:r>
        <w:t>ПАОПО</w:t>
      </w:r>
      <w:r w:rsidR="00C02B9C" w:rsidRPr="008A5BBB">
        <w:t xml:space="preserve"> должна удовлетворять следующим требованиям:</w:t>
      </w:r>
    </w:p>
    <w:p w14:paraId="77A29A75" w14:textId="4FF78D9A" w:rsidR="004A6611" w:rsidRPr="008A5BBB" w:rsidRDefault="004A6611" w:rsidP="00D06A33">
      <w:pPr>
        <w:numPr>
          <w:ilvl w:val="0"/>
          <w:numId w:val="27"/>
        </w:numPr>
        <w:ind w:left="1418"/>
      </w:pPr>
      <w:r w:rsidRPr="008A5BBB">
        <w:t>н</w:t>
      </w:r>
      <w:r w:rsidR="00BE01E8">
        <w:t>а основе</w:t>
      </w:r>
      <w:r w:rsidR="00002480" w:rsidRPr="008A5BBB">
        <w:t xml:space="preserve"> видеоп</w:t>
      </w:r>
      <w:r w:rsidR="00D43E7E">
        <w:t>о</w:t>
      </w:r>
      <w:r w:rsidR="00BE01E8">
        <w:t xml:space="preserve">тока камеры </w:t>
      </w:r>
      <w:r w:rsidR="00002480" w:rsidRPr="008A5BBB">
        <w:t xml:space="preserve">и данных с инерционных </w:t>
      </w:r>
      <w:r w:rsidR="00BE01E8">
        <w:t xml:space="preserve">измерительных </w:t>
      </w:r>
      <w:r w:rsidR="00002480" w:rsidRPr="008A5BBB">
        <w:t>устройств определять перемещение объекта</w:t>
      </w:r>
      <w:r w:rsidR="00782C30">
        <w:t>,</w:t>
      </w:r>
      <w:r w:rsidR="00002480" w:rsidRPr="008A5BBB">
        <w:t xml:space="preserve"> на котором они </w:t>
      </w:r>
      <w:r w:rsidR="00120ADF">
        <w:t>размещены</w:t>
      </w:r>
      <w:r w:rsidR="00002480" w:rsidRPr="008A5BBB">
        <w:t>;</w:t>
      </w:r>
    </w:p>
    <w:p w14:paraId="340C7F94" w14:textId="77777777" w:rsidR="00002480" w:rsidRPr="008A5BBB" w:rsidRDefault="004A6611" w:rsidP="00D06A33">
      <w:pPr>
        <w:numPr>
          <w:ilvl w:val="0"/>
          <w:numId w:val="27"/>
        </w:numPr>
        <w:ind w:left="1418"/>
      </w:pPr>
      <w:r w:rsidRPr="008A5BBB">
        <w:t>погрешность определения позиции объекта не должна превышать 10%;</w:t>
      </w:r>
      <w:r w:rsidR="00002480" w:rsidRPr="008A5BBB">
        <w:t xml:space="preserve">  </w:t>
      </w:r>
    </w:p>
    <w:p w14:paraId="5E871B05" w14:textId="77777777" w:rsidR="002B65E9" w:rsidRPr="008A5BBB" w:rsidRDefault="001F5749" w:rsidP="00D06A33">
      <w:pPr>
        <w:numPr>
          <w:ilvl w:val="0"/>
          <w:numId w:val="27"/>
        </w:numPr>
        <w:ind w:left="1418"/>
      </w:pPr>
      <w:r w:rsidRPr="008A5BBB">
        <w:t xml:space="preserve">подсистема должна </w:t>
      </w:r>
      <w:r w:rsidR="002B65E9" w:rsidRPr="008A5BBB">
        <w:t>быть выполнена в виде программного продукта;</w:t>
      </w:r>
    </w:p>
    <w:p w14:paraId="0FD86652" w14:textId="610E5448" w:rsidR="002B65E9" w:rsidRPr="008A5BBB" w:rsidRDefault="002B65E9" w:rsidP="00D06A33">
      <w:pPr>
        <w:numPr>
          <w:ilvl w:val="0"/>
          <w:numId w:val="27"/>
        </w:numPr>
        <w:ind w:left="1418"/>
      </w:pPr>
      <w:r w:rsidRPr="008A5BBB">
        <w:t>под</w:t>
      </w:r>
      <w:r w:rsidR="00206721" w:rsidRPr="008A5BBB">
        <w:t xml:space="preserve">система </w:t>
      </w:r>
      <w:r w:rsidRPr="008A5BBB">
        <w:t xml:space="preserve">должна </w:t>
      </w:r>
      <w:r w:rsidR="00206721" w:rsidRPr="008A5BBB">
        <w:t>быть крос</w:t>
      </w:r>
      <w:r w:rsidR="00D31ECE" w:rsidRPr="008A5BBB">
        <w:t>с</w:t>
      </w:r>
      <w:r w:rsidR="00206721" w:rsidRPr="008A5BBB">
        <w:t>платформенной</w:t>
      </w:r>
      <w:r w:rsidR="00140B90">
        <w:t xml:space="preserve"> по отношению к аппартному и программному обеспечению</w:t>
      </w:r>
      <w:r w:rsidR="00206721" w:rsidRPr="008A5BBB">
        <w:t xml:space="preserve">. </w:t>
      </w:r>
    </w:p>
    <w:p w14:paraId="7BD9FE73" w14:textId="77777777" w:rsidR="00C02B9C" w:rsidRPr="008A5BBB" w:rsidRDefault="00C02B9C" w:rsidP="00C02B9C"/>
    <w:p w14:paraId="750385DB" w14:textId="77777777" w:rsidR="00D74C91" w:rsidRPr="008A5BBB" w:rsidRDefault="00D92010" w:rsidP="00D92010">
      <w:pPr>
        <w:pStyle w:val="2"/>
        <w:numPr>
          <w:ilvl w:val="1"/>
          <w:numId w:val="8"/>
        </w:numPr>
      </w:pPr>
      <w:r w:rsidRPr="008A5BBB">
        <w:t xml:space="preserve"> </w:t>
      </w:r>
      <w:r w:rsidR="00D74C91" w:rsidRPr="008A5BBB">
        <w:t xml:space="preserve">Требования к архитектуре </w:t>
      </w:r>
      <w:r w:rsidR="00C02B9C" w:rsidRPr="008A5BBB">
        <w:t>подсистемы</w:t>
      </w:r>
    </w:p>
    <w:p w14:paraId="23330D2F" w14:textId="51F6DEE0" w:rsidR="004E5171" w:rsidRPr="008A5BBB" w:rsidRDefault="004E5171" w:rsidP="001F5749">
      <w:r w:rsidRPr="008A5BBB">
        <w:t xml:space="preserve">Архитектура </w:t>
      </w:r>
      <w:r w:rsidR="00BF0821" w:rsidRPr="008A5BBB">
        <w:t>подсистемы</w:t>
      </w:r>
      <w:r w:rsidRPr="008A5BBB">
        <w:t xml:space="preserve"> должна отвечать следующим требованиям:</w:t>
      </w:r>
    </w:p>
    <w:p w14:paraId="788D89D4" w14:textId="68098CD9" w:rsidR="004E5171" w:rsidRPr="008A5BBB" w:rsidRDefault="001F5749" w:rsidP="00D06A33">
      <w:pPr>
        <w:numPr>
          <w:ilvl w:val="0"/>
          <w:numId w:val="28"/>
        </w:numPr>
      </w:pPr>
      <w:r w:rsidRPr="008A5BBB">
        <w:t>подсистема должна состоять из программных модулей</w:t>
      </w:r>
      <w:r w:rsidR="002B65E9" w:rsidRPr="008A5BBB">
        <w:t>;</w:t>
      </w:r>
      <w:r w:rsidRPr="008A5BBB">
        <w:t xml:space="preserve"> </w:t>
      </w:r>
    </w:p>
    <w:p w14:paraId="68ED8E56" w14:textId="77777777" w:rsidR="001F5749" w:rsidRPr="008A5BBB" w:rsidRDefault="001F5749" w:rsidP="00D06A33">
      <w:pPr>
        <w:numPr>
          <w:ilvl w:val="0"/>
          <w:numId w:val="28"/>
        </w:numPr>
      </w:pPr>
      <w:r w:rsidRPr="008A5BBB">
        <w:t>взаимодейсвие между модулями должно производиться на программном уровне, без использования дополнительных каналов связи</w:t>
      </w:r>
      <w:r w:rsidR="002B65E9" w:rsidRPr="008A5BBB">
        <w:t>;</w:t>
      </w:r>
    </w:p>
    <w:p w14:paraId="7C7A710D" w14:textId="6F4923DF" w:rsidR="004E5171" w:rsidRPr="008A5BBB" w:rsidRDefault="008E3D4E" w:rsidP="00D06A33">
      <w:pPr>
        <w:numPr>
          <w:ilvl w:val="0"/>
          <w:numId w:val="28"/>
        </w:numPr>
      </w:pPr>
      <w:r w:rsidRPr="008A5BBB">
        <w:t>к</w:t>
      </w:r>
      <w:r w:rsidR="001F5749" w:rsidRPr="008A5BBB">
        <w:t xml:space="preserve">аждый модуль должен </w:t>
      </w:r>
      <w:r w:rsidR="006C6A24">
        <w:t>соответствовать</w:t>
      </w:r>
      <w:r w:rsidR="001F5749" w:rsidRPr="008A5BBB">
        <w:t xml:space="preserve"> объектно-ориентированной парадигме и состоять из классов.  </w:t>
      </w:r>
    </w:p>
    <w:p w14:paraId="004FEA93" w14:textId="77777777" w:rsidR="00206721" w:rsidRPr="008A5BBB" w:rsidRDefault="00206721" w:rsidP="00206721">
      <w:pPr>
        <w:ind w:left="1429" w:firstLine="0"/>
      </w:pPr>
    </w:p>
    <w:p w14:paraId="14E6BDC8" w14:textId="77777777" w:rsidR="00D74C91" w:rsidRPr="008A5BBB" w:rsidRDefault="00D92010" w:rsidP="00D92010">
      <w:pPr>
        <w:pStyle w:val="2"/>
        <w:numPr>
          <w:ilvl w:val="1"/>
          <w:numId w:val="8"/>
        </w:numPr>
      </w:pPr>
      <w:r w:rsidRPr="008A5BBB">
        <w:lastRenderedPageBreak/>
        <w:t xml:space="preserve"> </w:t>
      </w:r>
      <w:r w:rsidR="00D74C91" w:rsidRPr="008A5BBB">
        <w:t>Требования к составу программных компонентов</w:t>
      </w:r>
    </w:p>
    <w:p w14:paraId="730B53DB" w14:textId="574BD570" w:rsidR="00206721" w:rsidRPr="008A5BBB" w:rsidRDefault="00206721" w:rsidP="00206721">
      <w:r w:rsidRPr="008A5BBB">
        <w:t xml:space="preserve">Подсистема должна состоять из следующих </w:t>
      </w:r>
      <w:r w:rsidR="006C6A24">
        <w:t xml:space="preserve"> модулей</w:t>
      </w:r>
      <w:r w:rsidRPr="008A5BBB">
        <w:t>:</w:t>
      </w:r>
    </w:p>
    <w:p w14:paraId="149CFB98" w14:textId="134815E3" w:rsidR="00206721" w:rsidRPr="008A5BBB" w:rsidRDefault="00206721" w:rsidP="00D06A33">
      <w:pPr>
        <w:numPr>
          <w:ilvl w:val="0"/>
          <w:numId w:val="26"/>
        </w:numPr>
      </w:pPr>
      <w:r w:rsidRPr="008A5BBB">
        <w:t>обработки входных данных</w:t>
      </w:r>
      <w:r w:rsidR="00C57C00" w:rsidRPr="008A5BBB">
        <w:t>;</w:t>
      </w:r>
    </w:p>
    <w:p w14:paraId="656CA5A5" w14:textId="4F7C6408" w:rsidR="00206721" w:rsidRPr="008A5BBB" w:rsidRDefault="00746C0F" w:rsidP="00D06A33">
      <w:pPr>
        <w:numPr>
          <w:ilvl w:val="0"/>
          <w:numId w:val="26"/>
        </w:numPr>
      </w:pPr>
      <w:r w:rsidRPr="008A5BBB">
        <w:t>компьютерного зрения</w:t>
      </w:r>
      <w:r w:rsidR="00C57C00" w:rsidRPr="008A5BBB">
        <w:t>;</w:t>
      </w:r>
    </w:p>
    <w:p w14:paraId="141BAA53" w14:textId="72165414" w:rsidR="00746C0F" w:rsidRDefault="00746C0F" w:rsidP="00D06A33">
      <w:pPr>
        <w:numPr>
          <w:ilvl w:val="0"/>
          <w:numId w:val="26"/>
        </w:numPr>
      </w:pPr>
      <w:r w:rsidRPr="008A5BBB">
        <w:t>визуальной одометрии</w:t>
      </w:r>
      <w:r w:rsidR="00C57C00" w:rsidRPr="008A5BBB">
        <w:t>;</w:t>
      </w:r>
    </w:p>
    <w:p w14:paraId="0BD89E65" w14:textId="104144F0" w:rsidR="006C6A24" w:rsidRPr="008A5BBB" w:rsidRDefault="006C6A24" w:rsidP="00D06A33">
      <w:pPr>
        <w:numPr>
          <w:ilvl w:val="0"/>
          <w:numId w:val="26"/>
        </w:numPr>
      </w:pPr>
      <w:r>
        <w:t>коррекции выходных данных;</w:t>
      </w:r>
    </w:p>
    <w:p w14:paraId="0461DD8A" w14:textId="5DA486EA" w:rsidR="00746C0F" w:rsidRPr="008A5BBB" w:rsidRDefault="00746C0F" w:rsidP="00D06A33">
      <w:pPr>
        <w:numPr>
          <w:ilvl w:val="0"/>
          <w:numId w:val="26"/>
        </w:numPr>
      </w:pPr>
      <w:r w:rsidRPr="008A5BBB">
        <w:t>обработки данных с инерционных приборов</w:t>
      </w:r>
      <w:r w:rsidR="00C57C00" w:rsidRPr="008A5BBB">
        <w:t>.</w:t>
      </w:r>
    </w:p>
    <w:p w14:paraId="27F5A4E9" w14:textId="1746749B" w:rsidR="009E7DE1" w:rsidRPr="008A5BBB" w:rsidRDefault="009E7DE1" w:rsidP="009E7DE1">
      <w:r w:rsidRPr="008A5BBB">
        <w:t xml:space="preserve">Допускается использование готовых программных библиотек для реализации модулей. </w:t>
      </w:r>
    </w:p>
    <w:p w14:paraId="477BD9C3" w14:textId="77777777" w:rsidR="00D06A33" w:rsidRPr="008A5BBB" w:rsidRDefault="00D06A33" w:rsidP="009E7DE1"/>
    <w:p w14:paraId="397CB121" w14:textId="178569F0" w:rsidR="00D74C91" w:rsidRPr="008A5BBB" w:rsidRDefault="00D92010" w:rsidP="00D92010">
      <w:pPr>
        <w:pStyle w:val="2"/>
        <w:numPr>
          <w:ilvl w:val="1"/>
          <w:numId w:val="8"/>
        </w:numPr>
      </w:pPr>
      <w:r w:rsidRPr="008A5BBB">
        <w:t xml:space="preserve"> </w:t>
      </w:r>
      <w:r w:rsidR="00D74C91" w:rsidRPr="008A5BBB">
        <w:t xml:space="preserve">Требования к </w:t>
      </w:r>
      <w:r w:rsidR="00C64F2D">
        <w:t>приклад</w:t>
      </w:r>
      <w:r w:rsidRPr="008A5BBB">
        <w:t>н</w:t>
      </w:r>
      <w:r w:rsidR="00C64F2D">
        <w:t>ы</w:t>
      </w:r>
      <w:r w:rsidRPr="008A5BBB">
        <w:t>м программам</w:t>
      </w:r>
    </w:p>
    <w:p w14:paraId="17244429" w14:textId="2CF628DC" w:rsidR="008005C9" w:rsidRDefault="008005C9" w:rsidP="00BF0821">
      <w:r>
        <w:t>В рамках создания подсистемы</w:t>
      </w:r>
      <w:r w:rsidRPr="008A5BBB">
        <w:t xml:space="preserve"> автономного</w:t>
      </w:r>
      <w:r>
        <w:t xml:space="preserve"> определения положения объекта </w:t>
      </w:r>
      <w:r w:rsidR="00F84019">
        <w:t xml:space="preserve">разработка прикладных программ не требуется, однако допускается разработка </w:t>
      </w:r>
      <w:r w:rsidR="00F84019" w:rsidRPr="008A5BBB">
        <w:t>демонстрационного приложения</w:t>
      </w:r>
      <w:r w:rsidR="00F84019">
        <w:t>.</w:t>
      </w:r>
    </w:p>
    <w:p w14:paraId="52FDA9D8" w14:textId="77777777" w:rsidR="00002480" w:rsidRPr="008A5BBB" w:rsidRDefault="00002480" w:rsidP="00746C0F"/>
    <w:p w14:paraId="6869B249" w14:textId="77777777" w:rsidR="00D92010" w:rsidRPr="008A5BBB" w:rsidRDefault="00D92010" w:rsidP="00D92010">
      <w:pPr>
        <w:pStyle w:val="2"/>
        <w:numPr>
          <w:ilvl w:val="1"/>
          <w:numId w:val="8"/>
        </w:numPr>
      </w:pPr>
      <w:r w:rsidRPr="008A5BBB">
        <w:t xml:space="preserve"> Требования к входным-выходным данным</w:t>
      </w:r>
    </w:p>
    <w:p w14:paraId="39E98D29" w14:textId="18A1A672" w:rsidR="008B65B3" w:rsidRPr="008A5BBB" w:rsidRDefault="008B65B3" w:rsidP="008B65B3">
      <w:r w:rsidRPr="008A5BBB">
        <w:t>На вход подсистемы должны подаваться информационные поток</w:t>
      </w:r>
      <w:r w:rsidR="0044447B" w:rsidRPr="008A5BBB">
        <w:t>и со следующими характеристиками</w:t>
      </w:r>
      <w:r w:rsidR="00C57C00" w:rsidRPr="008A5BBB">
        <w:t>.</w:t>
      </w:r>
      <w:r w:rsidR="0044447B" w:rsidRPr="008A5BBB">
        <w:t xml:space="preserve">  </w:t>
      </w:r>
    </w:p>
    <w:p w14:paraId="4FD93449" w14:textId="77777777" w:rsidR="008B65B3" w:rsidRPr="008A5BBB" w:rsidRDefault="00C57C00" w:rsidP="00C57C00">
      <w:pPr>
        <w:numPr>
          <w:ilvl w:val="0"/>
          <w:numId w:val="15"/>
        </w:numPr>
      </w:pPr>
      <w:r w:rsidRPr="008A5BBB">
        <w:t>В</w:t>
      </w:r>
      <w:r w:rsidR="008B65B3" w:rsidRPr="008A5BBB">
        <w:t>идеопоток</w:t>
      </w:r>
      <w:r w:rsidRPr="008A5BBB">
        <w:t>:</w:t>
      </w:r>
    </w:p>
    <w:p w14:paraId="5AB7BEEB" w14:textId="6F72A64E" w:rsidR="00C57C00" w:rsidRPr="008A5BBB" w:rsidRDefault="00C57C00" w:rsidP="00C57C00">
      <w:pPr>
        <w:numPr>
          <w:ilvl w:val="1"/>
          <w:numId w:val="15"/>
        </w:numPr>
      </w:pPr>
      <w:r w:rsidRPr="008A5BBB">
        <w:t xml:space="preserve">частота кадров </w:t>
      </w:r>
      <w:r w:rsidR="006616A2">
        <w:t>- 10-</w:t>
      </w:r>
      <w:r w:rsidR="009148EA">
        <w:t>30 кадров/с</w:t>
      </w:r>
      <w:r w:rsidRPr="008A5BBB">
        <w:t>;</w:t>
      </w:r>
    </w:p>
    <w:p w14:paraId="56241483" w14:textId="34BCDACF" w:rsidR="00C57C00" w:rsidRPr="008A5BBB" w:rsidRDefault="00C57C00" w:rsidP="00C57C00">
      <w:pPr>
        <w:numPr>
          <w:ilvl w:val="1"/>
          <w:numId w:val="15"/>
        </w:numPr>
      </w:pPr>
      <w:r w:rsidRPr="008A5BBB">
        <w:t>размер кадра не менее 300*240 пикс;</w:t>
      </w:r>
    </w:p>
    <w:p w14:paraId="4133C8F2" w14:textId="77777777" w:rsidR="00C57C00" w:rsidRPr="008A5BBB" w:rsidRDefault="00C57C00" w:rsidP="00C57C00">
      <w:pPr>
        <w:numPr>
          <w:ilvl w:val="1"/>
          <w:numId w:val="15"/>
        </w:numPr>
      </w:pPr>
      <w:r w:rsidRPr="008A5BBB">
        <w:t>допускается черно-белое изображение с глубиной цвета не менее 8 бит.</w:t>
      </w:r>
    </w:p>
    <w:p w14:paraId="7AB0C035" w14:textId="04CFD8CD" w:rsidR="00C57C00" w:rsidRPr="008A5BBB" w:rsidRDefault="00C57C00" w:rsidP="00C57C00">
      <w:pPr>
        <w:numPr>
          <w:ilvl w:val="0"/>
          <w:numId w:val="15"/>
        </w:numPr>
      </w:pPr>
      <w:r w:rsidRPr="008A5BBB">
        <w:t xml:space="preserve">Данные с инерционных </w:t>
      </w:r>
      <w:r w:rsidR="009148EA">
        <w:t xml:space="preserve">измерительных </w:t>
      </w:r>
      <w:r w:rsidRPr="008A5BBB">
        <w:t>устройств:</w:t>
      </w:r>
    </w:p>
    <w:p w14:paraId="69CA985A" w14:textId="56B47D62" w:rsidR="00C57C00" w:rsidRPr="008A5BBB" w:rsidRDefault="006616A2" w:rsidP="00C57C00">
      <w:pPr>
        <w:numPr>
          <w:ilvl w:val="1"/>
          <w:numId w:val="15"/>
        </w:numPr>
      </w:pPr>
      <w:r>
        <w:t>данные должны содер</w:t>
      </w:r>
      <w:r w:rsidR="00084653" w:rsidRPr="008A5BBB">
        <w:t xml:space="preserve">жать значения ускорения по </w:t>
      </w:r>
      <w:r>
        <w:t>трем</w:t>
      </w:r>
      <w:r w:rsidR="00084653" w:rsidRPr="008A5BBB">
        <w:t xml:space="preserve"> перпендикулярным осям;</w:t>
      </w:r>
    </w:p>
    <w:p w14:paraId="1C43B281" w14:textId="2620A7AA" w:rsidR="00084653" w:rsidRPr="008A5BBB" w:rsidRDefault="00084653" w:rsidP="00C57C00">
      <w:pPr>
        <w:numPr>
          <w:ilvl w:val="1"/>
          <w:numId w:val="15"/>
        </w:numPr>
      </w:pPr>
      <w:r w:rsidRPr="008A5BBB">
        <w:t xml:space="preserve">данные должны содержать значения скоростей вращения вокруг </w:t>
      </w:r>
      <w:r w:rsidR="006616A2">
        <w:t>трех</w:t>
      </w:r>
      <w:r w:rsidRPr="008A5BBB">
        <w:t xml:space="preserve"> перпендикулярных осей;</w:t>
      </w:r>
    </w:p>
    <w:p w14:paraId="6C23B15D" w14:textId="39F9BA3D" w:rsidR="00084653" w:rsidRPr="008A5BBB" w:rsidRDefault="00084653" w:rsidP="00C57C00">
      <w:pPr>
        <w:numPr>
          <w:ilvl w:val="1"/>
          <w:numId w:val="15"/>
        </w:numPr>
      </w:pPr>
      <w:r w:rsidRPr="008A5BBB">
        <w:t xml:space="preserve">частота поступления данных </w:t>
      </w:r>
      <w:r w:rsidR="00F50377">
        <w:t>- 1-20</w:t>
      </w:r>
      <w:r w:rsidRPr="008A5BBB">
        <w:t xml:space="preserve"> </w:t>
      </w:r>
      <w:r w:rsidR="00F50377">
        <w:t>Гц</w:t>
      </w:r>
      <w:r w:rsidRPr="008A5BBB">
        <w:t xml:space="preserve">. </w:t>
      </w:r>
      <w:r w:rsidR="0044447B" w:rsidRPr="008A5BBB">
        <w:t xml:space="preserve"> </w:t>
      </w:r>
    </w:p>
    <w:p w14:paraId="665FD812" w14:textId="72AEF81E" w:rsidR="00EE2C35" w:rsidRPr="008A5BBB" w:rsidRDefault="00EE2C35" w:rsidP="00BF0821">
      <w:r w:rsidRPr="008A5BBB">
        <w:lastRenderedPageBreak/>
        <w:t>Выходные данные ПАОПО должны представлять собой вычисленное положение объекта в выбранной системе координат.</w:t>
      </w:r>
    </w:p>
    <w:p w14:paraId="305826F6" w14:textId="77777777" w:rsidR="00002480" w:rsidRPr="008A5BBB" w:rsidRDefault="00002480" w:rsidP="00002480">
      <w:pPr>
        <w:ind w:left="1440" w:firstLine="0"/>
      </w:pPr>
    </w:p>
    <w:p w14:paraId="40DB6DAE" w14:textId="77777777" w:rsidR="00D92010" w:rsidRPr="008A5BBB" w:rsidRDefault="00D92010" w:rsidP="00D92010">
      <w:pPr>
        <w:pStyle w:val="2"/>
        <w:numPr>
          <w:ilvl w:val="1"/>
          <w:numId w:val="8"/>
        </w:numPr>
      </w:pPr>
      <w:r w:rsidRPr="008A5BBB">
        <w:t xml:space="preserve"> Требования к временным характеристикам</w:t>
      </w:r>
    </w:p>
    <w:p w14:paraId="3D0B7C89" w14:textId="240BB02E" w:rsidR="00084653" w:rsidRPr="008A5BBB" w:rsidRDefault="00084653" w:rsidP="00084653">
      <w:r w:rsidRPr="008A5BBB">
        <w:t xml:space="preserve">Технические и программные средства должны обеспечивать </w:t>
      </w:r>
      <w:r w:rsidR="005F6B6E" w:rsidRPr="008A5BBB">
        <w:t>обработку</w:t>
      </w:r>
      <w:r w:rsidR="00002480" w:rsidRPr="008A5BBB">
        <w:t xml:space="preserve"> входных данн</w:t>
      </w:r>
      <w:r w:rsidR="00864E06">
        <w:t>ых за время не превышающее 1 с</w:t>
      </w:r>
      <w:r w:rsidR="00002480" w:rsidRPr="008A5BBB">
        <w:t xml:space="preserve">. </w:t>
      </w:r>
    </w:p>
    <w:p w14:paraId="7CB562D1" w14:textId="77777777" w:rsidR="00002480" w:rsidRPr="008A5BBB" w:rsidRDefault="00002480" w:rsidP="00084653"/>
    <w:p w14:paraId="559CDDF7" w14:textId="77777777" w:rsidR="00D74C91" w:rsidRPr="008A5BBB" w:rsidRDefault="00D92010" w:rsidP="00867D96">
      <w:pPr>
        <w:pStyle w:val="2"/>
        <w:numPr>
          <w:ilvl w:val="1"/>
          <w:numId w:val="8"/>
        </w:numPr>
      </w:pPr>
      <w:r w:rsidRPr="008A5BBB">
        <w:t xml:space="preserve"> Требования к </w:t>
      </w:r>
      <w:r w:rsidR="00080382" w:rsidRPr="008A5BBB">
        <w:t>аппаратному обеспечению</w:t>
      </w:r>
    </w:p>
    <w:p w14:paraId="7DFC3840" w14:textId="77777777" w:rsidR="00E21D6B" w:rsidRPr="008A5BBB" w:rsidRDefault="00512881" w:rsidP="00E21D6B">
      <w:r w:rsidRPr="008A5BBB">
        <w:t>Под</w:t>
      </w:r>
      <w:r w:rsidR="00080382" w:rsidRPr="008A5BBB">
        <w:t>система требует следующего аппаратного обеспечения:</w:t>
      </w:r>
    </w:p>
    <w:p w14:paraId="5006E230" w14:textId="77777777" w:rsidR="00080382" w:rsidRPr="008A5BBB" w:rsidRDefault="00080382" w:rsidP="00B2352B">
      <w:pPr>
        <w:numPr>
          <w:ilvl w:val="0"/>
          <w:numId w:val="23"/>
        </w:numPr>
      </w:pPr>
      <w:r w:rsidRPr="008A5BBB">
        <w:t>цифровой камеры;</w:t>
      </w:r>
    </w:p>
    <w:p w14:paraId="33203DDB" w14:textId="77777777" w:rsidR="00080382" w:rsidRPr="008A5BBB" w:rsidRDefault="00080382" w:rsidP="00B2352B">
      <w:pPr>
        <w:numPr>
          <w:ilvl w:val="0"/>
          <w:numId w:val="23"/>
        </w:numPr>
      </w:pPr>
      <w:r w:rsidRPr="008A5BBB">
        <w:t>инерциального измерительного устройства;</w:t>
      </w:r>
    </w:p>
    <w:p w14:paraId="76F1BC0B" w14:textId="77777777" w:rsidR="00080382" w:rsidRPr="008A5BBB" w:rsidRDefault="00080382" w:rsidP="00B2352B">
      <w:pPr>
        <w:numPr>
          <w:ilvl w:val="0"/>
          <w:numId w:val="23"/>
        </w:numPr>
      </w:pPr>
      <w:r w:rsidRPr="008A5BBB">
        <w:t>вычислительной платформы.</w:t>
      </w:r>
    </w:p>
    <w:p w14:paraId="32C7E8C2" w14:textId="77777777" w:rsidR="00080382" w:rsidRPr="008A5BBB" w:rsidRDefault="00080382" w:rsidP="00080382">
      <w:pPr>
        <w:numPr>
          <w:ilvl w:val="2"/>
          <w:numId w:val="8"/>
        </w:numPr>
      </w:pPr>
      <w:r w:rsidRPr="008A5BBB">
        <w:t>Требования к цифровой камере</w:t>
      </w:r>
      <w:r w:rsidR="00BA6D3F" w:rsidRPr="008A5BBB">
        <w:t>:</w:t>
      </w:r>
    </w:p>
    <w:p w14:paraId="3A393092" w14:textId="14E204D9" w:rsidR="00BA6D3F" w:rsidRPr="008A5BBB" w:rsidRDefault="00BA6D3F" w:rsidP="00B2352B">
      <w:pPr>
        <w:numPr>
          <w:ilvl w:val="0"/>
          <w:numId w:val="19"/>
        </w:numPr>
        <w:ind w:left="1418"/>
      </w:pPr>
      <w:r w:rsidRPr="008A5BBB">
        <w:t>разрешение не ниже 1 Мп</w:t>
      </w:r>
      <w:bookmarkStart w:id="0" w:name="_GoBack"/>
      <w:bookmarkEnd w:id="0"/>
      <w:r w:rsidRPr="008A5BBB">
        <w:t>;</w:t>
      </w:r>
    </w:p>
    <w:p w14:paraId="3F091F90" w14:textId="77777777" w:rsidR="00BA6D3F" w:rsidRPr="008A5BBB" w:rsidRDefault="00BA6D3F" w:rsidP="00B2352B">
      <w:pPr>
        <w:numPr>
          <w:ilvl w:val="0"/>
          <w:numId w:val="19"/>
        </w:numPr>
        <w:ind w:left="1418"/>
      </w:pPr>
      <w:r w:rsidRPr="008A5BBB">
        <w:t>интерфейс соединения со скоростью не ниже 12 Мбит/с;</w:t>
      </w:r>
    </w:p>
    <w:p w14:paraId="5C0CBEF0" w14:textId="416AFF04" w:rsidR="00BA6D3F" w:rsidRPr="008A5BBB" w:rsidRDefault="00BA6D3F" w:rsidP="00B2352B">
      <w:pPr>
        <w:numPr>
          <w:ilvl w:val="0"/>
          <w:numId w:val="19"/>
        </w:numPr>
        <w:ind w:left="1418"/>
      </w:pPr>
      <w:r w:rsidRPr="008A5BBB">
        <w:t>жестко</w:t>
      </w:r>
      <w:r w:rsidR="00EE2C35" w:rsidRPr="008A5BBB">
        <w:t>е</w:t>
      </w:r>
      <w:r w:rsidRPr="008A5BBB">
        <w:t xml:space="preserve"> креп</w:t>
      </w:r>
      <w:r w:rsidR="00EE2C35" w:rsidRPr="008A5BBB">
        <w:t>ление</w:t>
      </w:r>
      <w:r w:rsidRPr="008A5BBB">
        <w:t xml:space="preserve"> на объекте.</w:t>
      </w:r>
    </w:p>
    <w:p w14:paraId="7005DF0B" w14:textId="4942F6D4" w:rsidR="00080382" w:rsidRPr="008A5BBB" w:rsidRDefault="00080382" w:rsidP="00080382">
      <w:pPr>
        <w:numPr>
          <w:ilvl w:val="2"/>
          <w:numId w:val="8"/>
        </w:numPr>
      </w:pPr>
      <w:r w:rsidRPr="008A5BBB">
        <w:t>Требования к инерциальному измерительному устройству</w:t>
      </w:r>
      <w:r w:rsidR="00772E85" w:rsidRPr="008A5BBB">
        <w:t xml:space="preserve"> (ИИУ)</w:t>
      </w:r>
      <w:r w:rsidR="00083EC9" w:rsidRPr="008A5BBB">
        <w:t>:</w:t>
      </w:r>
    </w:p>
    <w:p w14:paraId="2C4A8B61" w14:textId="7A060934" w:rsidR="00BA6D3F" w:rsidRPr="008A5BBB" w:rsidRDefault="00F8128B" w:rsidP="00B24683">
      <w:pPr>
        <w:pStyle w:val="ad"/>
        <w:numPr>
          <w:ilvl w:val="1"/>
          <w:numId w:val="20"/>
        </w:numPr>
      </w:pPr>
      <w:r>
        <w:t>трехосевой гирос</w:t>
      </w:r>
      <w:r w:rsidR="00083EC9" w:rsidRPr="008A5BBB">
        <w:t>коп</w:t>
      </w:r>
      <w:r w:rsidR="009E7DE1" w:rsidRPr="008A5BBB">
        <w:t xml:space="preserve"> с диапазоном измерения до 2000</w:t>
      </w:r>
      <w:r w:rsidR="007D6531" w:rsidRPr="008A5BBB">
        <w:t xml:space="preserve"> </w:t>
      </w:r>
      <w:r w:rsidR="00083EC9" w:rsidRPr="008A5BBB">
        <w:rPr>
          <w:vertAlign w:val="superscript"/>
        </w:rPr>
        <w:t>о</w:t>
      </w:r>
      <w:r w:rsidR="00083EC9" w:rsidRPr="008A5BBB">
        <w:t xml:space="preserve">/с и точностью </w:t>
      </w:r>
      <w:r w:rsidR="00EB3E74" w:rsidRPr="008A5BBB">
        <w:t>не ниже</w:t>
      </w:r>
      <w:r w:rsidR="009E7DE1" w:rsidRPr="008A5BBB">
        <w:t>,</w:t>
      </w:r>
      <w:r w:rsidR="00EB3E74" w:rsidRPr="008A5BBB">
        <w:t xml:space="preserve"> чем 0,2</w:t>
      </w:r>
      <w:r w:rsidR="00B24683" w:rsidRPr="008A5BBB">
        <w:rPr>
          <w:vertAlign w:val="superscript"/>
        </w:rPr>
        <w:t>о</w:t>
      </w:r>
      <w:r w:rsidR="00EB3E74" w:rsidRPr="008A5BBB">
        <w:rPr>
          <w:vertAlign w:val="superscript"/>
        </w:rPr>
        <w:t xml:space="preserve"> </w:t>
      </w:r>
      <w:r w:rsidR="00EB3E74" w:rsidRPr="008A5BBB">
        <w:t xml:space="preserve">на </w:t>
      </w:r>
      <w:r w:rsidR="00772E85" w:rsidRPr="008A5BBB">
        <w:t>1</w:t>
      </w:r>
      <w:r w:rsidR="007D6531" w:rsidRPr="008A5BBB">
        <w:t xml:space="preserve"> </w:t>
      </w:r>
      <w:r w:rsidR="00EB3E74" w:rsidRPr="008A5BBB">
        <w:rPr>
          <w:vertAlign w:val="superscript"/>
        </w:rPr>
        <w:t>о</w:t>
      </w:r>
      <w:r w:rsidR="00EB3E74" w:rsidRPr="008A5BBB">
        <w:t>/с</w:t>
      </w:r>
      <w:r w:rsidR="00772E85" w:rsidRPr="008A5BBB">
        <w:t>;</w:t>
      </w:r>
    </w:p>
    <w:p w14:paraId="42D1CEBF" w14:textId="650BC303" w:rsidR="00EB3E74" w:rsidRPr="008A5BBB" w:rsidRDefault="00EB3E74" w:rsidP="00772E85">
      <w:pPr>
        <w:pStyle w:val="ad"/>
        <w:numPr>
          <w:ilvl w:val="1"/>
          <w:numId w:val="20"/>
        </w:numPr>
        <w:rPr>
          <w:rFonts w:asciiTheme="minorHAnsi" w:hAnsiTheme="minorHAnsi"/>
        </w:rPr>
      </w:pPr>
      <w:r w:rsidRPr="008A5BBB">
        <w:t>акселеро</w:t>
      </w:r>
      <w:r w:rsidR="00F8128B">
        <w:t>метр с тремя степенями свободы и</w:t>
      </w:r>
      <w:r w:rsidRPr="008A5BBB">
        <w:t xml:space="preserve"> дипазоном измерения</w:t>
      </w:r>
      <w:r w:rsidR="00772E85" w:rsidRPr="008A5BBB">
        <w:t xml:space="preserve"> </w:t>
      </w:r>
      <w:r w:rsidR="00772E85" w:rsidRPr="008A5BBB">
        <w:rPr>
          <w:rFonts w:eastAsia="MS Gothic"/>
        </w:rPr>
        <w:t>±10g.</w:t>
      </w:r>
    </w:p>
    <w:p w14:paraId="05F54C4F" w14:textId="7EB45DB4" w:rsidR="00080382" w:rsidRPr="008A5BBB" w:rsidRDefault="00080382" w:rsidP="00080382">
      <w:pPr>
        <w:numPr>
          <w:ilvl w:val="2"/>
          <w:numId w:val="8"/>
        </w:numPr>
      </w:pPr>
      <w:r w:rsidRPr="008A5BBB">
        <w:t>Требования к вычислительной платформе</w:t>
      </w:r>
      <w:r w:rsidR="009E7DE1" w:rsidRPr="008A5BBB">
        <w:t>:</w:t>
      </w:r>
    </w:p>
    <w:p w14:paraId="2E7D1ACA" w14:textId="728C5CAB" w:rsidR="00772E85" w:rsidRPr="008A5BBB" w:rsidRDefault="00B94157" w:rsidP="007D6531">
      <w:pPr>
        <w:pStyle w:val="ad"/>
        <w:numPr>
          <w:ilvl w:val="0"/>
          <w:numId w:val="22"/>
        </w:numPr>
        <w:ind w:left="1418"/>
      </w:pPr>
      <w:r>
        <w:t>возвожность</w:t>
      </w:r>
      <w:r w:rsidR="00772E85" w:rsidRPr="008A5BBB">
        <w:t xml:space="preserve"> принимать видео</w:t>
      </w:r>
      <w:r w:rsidR="007D6531" w:rsidRPr="008A5BBB">
        <w:t>-</w:t>
      </w:r>
      <w:r w:rsidR="00772E85" w:rsidRPr="008A5BBB">
        <w:t>сигнал и показания ИИУ;</w:t>
      </w:r>
    </w:p>
    <w:p w14:paraId="64968D37" w14:textId="21E0859F" w:rsidR="009E7DE1" w:rsidRPr="008A5BBB" w:rsidRDefault="009E7DE1" w:rsidP="007D6531">
      <w:pPr>
        <w:pStyle w:val="ad"/>
        <w:numPr>
          <w:ilvl w:val="0"/>
          <w:numId w:val="22"/>
        </w:numPr>
        <w:ind w:left="1418"/>
      </w:pPr>
      <w:r w:rsidRPr="008A5BBB">
        <w:t>объем оперативной памяти долж</w:t>
      </w:r>
      <w:r w:rsidR="00B94157">
        <w:t>на</w:t>
      </w:r>
      <w:r w:rsidRPr="008A5BBB">
        <w:t xml:space="preserve"> </w:t>
      </w:r>
      <w:r w:rsidR="00B94157">
        <w:t>быть не менее</w:t>
      </w:r>
      <w:r w:rsidRPr="008A5BBB">
        <w:t xml:space="preserve"> 1</w:t>
      </w:r>
      <w:r w:rsidR="007D6531" w:rsidRPr="008A5BBB">
        <w:t xml:space="preserve"> </w:t>
      </w:r>
      <w:r w:rsidRPr="008A5BBB">
        <w:t>ГБ;</w:t>
      </w:r>
    </w:p>
    <w:p w14:paraId="21EC4F8B" w14:textId="25143F1C" w:rsidR="009E7DE1" w:rsidRPr="008A5BBB" w:rsidRDefault="009E7DE1" w:rsidP="007D6531">
      <w:pPr>
        <w:pStyle w:val="ad"/>
        <w:numPr>
          <w:ilvl w:val="0"/>
          <w:numId w:val="22"/>
        </w:numPr>
        <w:ind w:left="1418"/>
      </w:pPr>
      <w:r w:rsidRPr="008A5BBB">
        <w:t>тактовая частота процессора должна быть не менее 1</w:t>
      </w:r>
      <w:r w:rsidR="007D6531" w:rsidRPr="008A5BBB">
        <w:t xml:space="preserve"> </w:t>
      </w:r>
      <w:r w:rsidRPr="008A5BBB">
        <w:t>Ггц;</w:t>
      </w:r>
    </w:p>
    <w:p w14:paraId="16924F77" w14:textId="4CE33DE5" w:rsidR="00D06A33" w:rsidRPr="008A5BBB" w:rsidRDefault="009E7DE1" w:rsidP="00D06A33">
      <w:pPr>
        <w:pStyle w:val="ad"/>
        <w:numPr>
          <w:ilvl w:val="0"/>
          <w:numId w:val="22"/>
        </w:numPr>
        <w:ind w:left="1418" w:hanging="357"/>
      </w:pPr>
      <w:r w:rsidRPr="008A5BBB">
        <w:t xml:space="preserve">платформа должна работать под управлением </w:t>
      </w:r>
      <w:r w:rsidR="00F751DD">
        <w:t xml:space="preserve">однйо из </w:t>
      </w:r>
      <w:r w:rsidRPr="008A5BBB">
        <w:t>ОС</w:t>
      </w:r>
      <w:r w:rsidR="00F751DD">
        <w:t xml:space="preserve"> -  Windows, Linux или</w:t>
      </w:r>
      <w:r w:rsidRPr="008A5BBB">
        <w:t xml:space="preserve"> Android.</w:t>
      </w:r>
    </w:p>
    <w:p w14:paraId="34080188" w14:textId="77777777" w:rsidR="00D06A33" w:rsidRPr="008A5BBB" w:rsidRDefault="00D06A33" w:rsidP="00D06A33">
      <w:pPr>
        <w:pStyle w:val="ad"/>
        <w:ind w:left="1418" w:firstLine="0"/>
      </w:pPr>
    </w:p>
    <w:p w14:paraId="1E0ADFD4" w14:textId="77777777" w:rsidR="00BF6D2C" w:rsidRPr="008A5BBB" w:rsidRDefault="00BF6D2C" w:rsidP="00D06A33">
      <w:pPr>
        <w:pStyle w:val="1"/>
        <w:numPr>
          <w:ilvl w:val="0"/>
          <w:numId w:val="8"/>
        </w:numPr>
        <w:ind w:hanging="357"/>
      </w:pPr>
      <w:r w:rsidRPr="008A5BBB">
        <w:lastRenderedPageBreak/>
        <w:t>Этапы разработки</w:t>
      </w:r>
    </w:p>
    <w:p w14:paraId="223983A9" w14:textId="77777777" w:rsidR="00E21D6B" w:rsidRPr="008A5BBB" w:rsidRDefault="00E21D6B" w:rsidP="00E21D6B">
      <w:r w:rsidRPr="008A5BBB">
        <w:t>Разработка подсистемы должна происходить по следующим этапам:</w:t>
      </w:r>
    </w:p>
    <w:p w14:paraId="137CB45A" w14:textId="2F70E940" w:rsidR="00152613" w:rsidRPr="008A5BBB" w:rsidRDefault="00152613" w:rsidP="00B2352B">
      <w:pPr>
        <w:numPr>
          <w:ilvl w:val="0"/>
          <w:numId w:val="24"/>
        </w:numPr>
      </w:pPr>
      <w:r w:rsidRPr="008A5BBB">
        <w:t>разработка алгоритм</w:t>
      </w:r>
      <w:r w:rsidR="006A5B25">
        <w:t>ов компьютер</w:t>
      </w:r>
      <w:r w:rsidRPr="008A5BBB">
        <w:t>ного зрения</w:t>
      </w:r>
      <w:r w:rsidR="00512881" w:rsidRPr="008A5BBB">
        <w:t>;</w:t>
      </w:r>
      <w:r w:rsidRPr="008A5BBB">
        <w:t xml:space="preserve"> </w:t>
      </w:r>
    </w:p>
    <w:p w14:paraId="321F9EE3" w14:textId="77777777" w:rsidR="00152613" w:rsidRPr="008A5BBB" w:rsidRDefault="00152613" w:rsidP="00B2352B">
      <w:pPr>
        <w:numPr>
          <w:ilvl w:val="0"/>
          <w:numId w:val="24"/>
        </w:numPr>
      </w:pPr>
      <w:r w:rsidRPr="008A5BBB">
        <w:t>разработка модуля визуальной одометрии</w:t>
      </w:r>
      <w:r w:rsidR="00512881" w:rsidRPr="008A5BBB">
        <w:t>;</w:t>
      </w:r>
    </w:p>
    <w:p w14:paraId="021F3B2B" w14:textId="77777777" w:rsidR="00152613" w:rsidRPr="008A5BBB" w:rsidRDefault="00512881" w:rsidP="00B2352B">
      <w:pPr>
        <w:numPr>
          <w:ilvl w:val="0"/>
          <w:numId w:val="24"/>
        </w:numPr>
      </w:pPr>
      <w:r w:rsidRPr="008A5BBB">
        <w:t>разработка модуля одометрии на основе показаний инерциальных приборов;</w:t>
      </w:r>
    </w:p>
    <w:p w14:paraId="032D85CA" w14:textId="06465DA5" w:rsidR="00512881" w:rsidRDefault="006A5B25" w:rsidP="00B2352B">
      <w:pPr>
        <w:numPr>
          <w:ilvl w:val="0"/>
          <w:numId w:val="24"/>
        </w:numPr>
      </w:pPr>
      <w:r>
        <w:t>реализация модуля обработки</w:t>
      </w:r>
      <w:r w:rsidR="00512881" w:rsidRPr="008A5BBB">
        <w:t xml:space="preserve"> входных</w:t>
      </w:r>
      <w:r>
        <w:t xml:space="preserve"> данных</w:t>
      </w:r>
      <w:r w:rsidR="00512881" w:rsidRPr="008A5BBB">
        <w:t>;</w:t>
      </w:r>
    </w:p>
    <w:p w14:paraId="19B0F6B2" w14:textId="76EA18DD" w:rsidR="006A5B25" w:rsidRPr="008A5BBB" w:rsidRDefault="006A5B25" w:rsidP="00B2352B">
      <w:pPr>
        <w:numPr>
          <w:ilvl w:val="0"/>
          <w:numId w:val="24"/>
        </w:numPr>
      </w:pPr>
      <w:r>
        <w:t>реализаци модуля коррекции выходных модулей;</w:t>
      </w:r>
    </w:p>
    <w:p w14:paraId="04724D76" w14:textId="692D1523" w:rsidR="00512881" w:rsidRPr="008A5BBB" w:rsidRDefault="00512881" w:rsidP="00D06A33">
      <w:pPr>
        <w:numPr>
          <w:ilvl w:val="0"/>
          <w:numId w:val="24"/>
        </w:numPr>
      </w:pPr>
      <w:r w:rsidRPr="008A5BBB">
        <w:t xml:space="preserve">интеграция </w:t>
      </w:r>
      <w:r w:rsidR="00416EE6" w:rsidRPr="008A5BBB">
        <w:t>разработанных модулей</w:t>
      </w:r>
      <w:r w:rsidRPr="008A5BBB">
        <w:t>.</w:t>
      </w:r>
    </w:p>
    <w:p w14:paraId="30125F63" w14:textId="77777777" w:rsidR="00512881" w:rsidRPr="008A5BBB" w:rsidRDefault="00512881" w:rsidP="00D06A33">
      <w:pPr>
        <w:ind w:firstLine="0"/>
      </w:pPr>
    </w:p>
    <w:p w14:paraId="4BE21BAA" w14:textId="77777777" w:rsidR="00BF6D2C" w:rsidRPr="008A5BBB" w:rsidRDefault="00BF6D2C" w:rsidP="00D06A33">
      <w:pPr>
        <w:pStyle w:val="1"/>
        <w:numPr>
          <w:ilvl w:val="0"/>
          <w:numId w:val="8"/>
        </w:numPr>
      </w:pPr>
      <w:r w:rsidRPr="008A5BBB">
        <w:t>Требования к составу технической документации</w:t>
      </w:r>
    </w:p>
    <w:p w14:paraId="3C4C2C73" w14:textId="77777777" w:rsidR="00BF6D2C" w:rsidRPr="008A5BBB" w:rsidRDefault="00BF6D2C" w:rsidP="00BF6D2C">
      <w:r w:rsidRPr="008A5BBB">
        <w:t>По окончании разработки системы должна быть представлена следующая документация:</w:t>
      </w:r>
    </w:p>
    <w:p w14:paraId="57A2D832" w14:textId="38F42A68" w:rsidR="00BF6D2C" w:rsidRPr="008A5BBB" w:rsidRDefault="006C5DCA" w:rsidP="00B2352B">
      <w:pPr>
        <w:numPr>
          <w:ilvl w:val="0"/>
          <w:numId w:val="25"/>
        </w:numPr>
      </w:pPr>
      <w:r w:rsidRPr="008A5BBB">
        <w:t>техническое задание;</w:t>
      </w:r>
    </w:p>
    <w:p w14:paraId="0A0BA5EF" w14:textId="7BE9869B" w:rsidR="006C5DCA" w:rsidRPr="008A5BBB" w:rsidRDefault="006C5DCA" w:rsidP="00B2352B">
      <w:pPr>
        <w:numPr>
          <w:ilvl w:val="0"/>
          <w:numId w:val="25"/>
        </w:numPr>
      </w:pPr>
      <w:r w:rsidRPr="008A5BBB">
        <w:t>расчетно-пояснительная записка.</w:t>
      </w:r>
    </w:p>
    <w:p w14:paraId="1D4CE5BC" w14:textId="77777777" w:rsidR="00BF6D2C" w:rsidRPr="008A5BBB" w:rsidRDefault="00BF6D2C" w:rsidP="00BF6D2C"/>
    <w:p w14:paraId="2A162288" w14:textId="77777777" w:rsidR="00BF6D2C" w:rsidRPr="008A5BBB" w:rsidRDefault="00BF6D2C" w:rsidP="00BF6D2C">
      <w:pPr>
        <w:pStyle w:val="1"/>
        <w:numPr>
          <w:ilvl w:val="0"/>
          <w:numId w:val="8"/>
        </w:numPr>
      </w:pPr>
      <w:r w:rsidRPr="008A5BBB">
        <w:t>Порядок приема работы</w:t>
      </w:r>
    </w:p>
    <w:p w14:paraId="2E378EF4" w14:textId="4D23FA76" w:rsidR="00BF6D2C" w:rsidRPr="008A5BBB" w:rsidRDefault="00BF6D2C" w:rsidP="00BF6D2C">
      <w:r w:rsidRPr="008A5BBB">
        <w:t>Приемка работы осуществляется в соответствии с документом «</w:t>
      </w:r>
      <w:r w:rsidR="00F35AF0" w:rsidRPr="00F35AF0">
        <w:t>Расчетно-пояснительная записка» и</w:t>
      </w:r>
      <w:r w:rsidR="00F35AF0">
        <w:t xml:space="preserve"> листами приложениями к диплому</w:t>
      </w:r>
      <w:r w:rsidRPr="008A5BBB">
        <w:t>.</w:t>
      </w:r>
    </w:p>
    <w:p w14:paraId="2473EE6D" w14:textId="77777777" w:rsidR="00BF6D2C" w:rsidRPr="008A5BBB" w:rsidRDefault="00BF6D2C" w:rsidP="00BF6D2C"/>
    <w:p w14:paraId="0E8E7F87" w14:textId="77777777" w:rsidR="00BF6D2C" w:rsidRPr="008A5BBB" w:rsidRDefault="00BF6D2C" w:rsidP="00BF6D2C">
      <w:pPr>
        <w:pStyle w:val="1"/>
        <w:numPr>
          <w:ilvl w:val="0"/>
          <w:numId w:val="8"/>
        </w:numPr>
      </w:pPr>
      <w:r w:rsidRPr="008A5BBB">
        <w:t>Дополнительные условия</w:t>
      </w:r>
    </w:p>
    <w:p w14:paraId="0BBF0CCD" w14:textId="77777777" w:rsidR="00BF6D2C" w:rsidRPr="008A5BBB" w:rsidRDefault="00BF6D2C" w:rsidP="00BF6D2C">
      <w:r w:rsidRPr="008A5BBB">
        <w:t>Данное техническое задание может изменяться и уточнятся в установленном порядке.</w:t>
      </w:r>
    </w:p>
    <w:p w14:paraId="3B5AD523" w14:textId="77777777" w:rsidR="00BF6D2C" w:rsidRPr="008A5BBB" w:rsidRDefault="00BF6D2C" w:rsidP="00BF6D2C"/>
    <w:p w14:paraId="26AF7031" w14:textId="77777777" w:rsidR="00562E0B" w:rsidRPr="008A5BBB" w:rsidRDefault="00562E0B" w:rsidP="00562E0B"/>
    <w:p w14:paraId="3E917C60" w14:textId="77777777" w:rsidR="00D114A5" w:rsidRPr="008A5BBB" w:rsidRDefault="00D114A5">
      <w:pPr>
        <w:pStyle w:val="1"/>
      </w:pPr>
    </w:p>
    <w:sectPr w:rsidR="00D114A5" w:rsidRPr="008A5BB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5737A" w14:textId="77777777" w:rsidR="00343832" w:rsidRDefault="00343832">
      <w:pPr>
        <w:spacing w:line="240" w:lineRule="auto"/>
      </w:pPr>
      <w:r>
        <w:separator/>
      </w:r>
    </w:p>
  </w:endnote>
  <w:endnote w:type="continuationSeparator" w:id="0">
    <w:p w14:paraId="1371AF2C" w14:textId="77777777" w:rsidR="00343832" w:rsidRDefault="003438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312C" w14:textId="77777777" w:rsidR="00343832" w:rsidRDefault="00343832" w:rsidP="0044447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AC4989" w14:textId="77777777" w:rsidR="00343832" w:rsidRDefault="00343832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835F3" w14:textId="77777777" w:rsidR="00343832" w:rsidRDefault="00343832" w:rsidP="00120AD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6191C">
      <w:rPr>
        <w:rStyle w:val="a5"/>
      </w:rPr>
      <w:t>6</w:t>
    </w:r>
    <w:r>
      <w:rPr>
        <w:rStyle w:val="a5"/>
      </w:rPr>
      <w:fldChar w:fldCharType="end"/>
    </w:r>
  </w:p>
  <w:p w14:paraId="1235CDE9" w14:textId="78D0C1B6" w:rsidR="00343832" w:rsidRDefault="00343832" w:rsidP="0044447B">
    <w:pPr>
      <w:pStyle w:val="a4"/>
      <w:tabs>
        <w:tab w:val="left" w:pos="9355"/>
      </w:tabs>
      <w:ind w:right="36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39E28" w14:textId="77777777" w:rsidR="00343832" w:rsidRDefault="00343832">
      <w:pPr>
        <w:spacing w:line="240" w:lineRule="auto"/>
      </w:pPr>
      <w:r>
        <w:separator/>
      </w:r>
    </w:p>
  </w:footnote>
  <w:footnote w:type="continuationSeparator" w:id="0">
    <w:p w14:paraId="33C42218" w14:textId="77777777" w:rsidR="00343832" w:rsidRDefault="003438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13332" w14:textId="77777777" w:rsidR="00343832" w:rsidRDefault="0034383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95B81B" w14:textId="77777777" w:rsidR="00343832" w:rsidRDefault="00343832">
    <w:pPr>
      <w:pStyle w:val="a6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E638E" w14:textId="77777777" w:rsidR="00343832" w:rsidRDefault="00343832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4DF7"/>
    <w:multiLevelType w:val="hybridMultilevel"/>
    <w:tmpl w:val="A2D8CB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51D6B"/>
    <w:multiLevelType w:val="singleLevel"/>
    <w:tmpl w:val="EFE0E8AA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2">
    <w:nsid w:val="07586B87"/>
    <w:multiLevelType w:val="hybridMultilevel"/>
    <w:tmpl w:val="B66CE8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BF487C"/>
    <w:multiLevelType w:val="hybridMultilevel"/>
    <w:tmpl w:val="FBF0E3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D15FB3"/>
    <w:multiLevelType w:val="hybridMultilevel"/>
    <w:tmpl w:val="4936FC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CD5925"/>
    <w:multiLevelType w:val="hybridMultilevel"/>
    <w:tmpl w:val="69600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7636E"/>
    <w:multiLevelType w:val="hybridMultilevel"/>
    <w:tmpl w:val="C9BA816C"/>
    <w:lvl w:ilvl="0" w:tplc="3E6C4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C52F2"/>
    <w:multiLevelType w:val="hybridMultilevel"/>
    <w:tmpl w:val="94342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F136AB"/>
    <w:multiLevelType w:val="hybridMultilevel"/>
    <w:tmpl w:val="DF0431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A70C3"/>
    <w:multiLevelType w:val="multilevel"/>
    <w:tmpl w:val="D2361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>
    <w:nsid w:val="2C28274B"/>
    <w:multiLevelType w:val="hybridMultilevel"/>
    <w:tmpl w:val="5CCA483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242D16"/>
    <w:multiLevelType w:val="hybridMultilevel"/>
    <w:tmpl w:val="AA26F112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F493AF1"/>
    <w:multiLevelType w:val="hybridMultilevel"/>
    <w:tmpl w:val="3252F5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254116"/>
    <w:multiLevelType w:val="hybridMultilevel"/>
    <w:tmpl w:val="624C903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BD6C74"/>
    <w:multiLevelType w:val="hybridMultilevel"/>
    <w:tmpl w:val="6E8A01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76105F"/>
    <w:multiLevelType w:val="multilevel"/>
    <w:tmpl w:val="D2361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>
    <w:nsid w:val="367F594B"/>
    <w:multiLevelType w:val="hybridMultilevel"/>
    <w:tmpl w:val="DA80D9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857AE5"/>
    <w:multiLevelType w:val="hybridMultilevel"/>
    <w:tmpl w:val="E1866F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4A2CDE"/>
    <w:multiLevelType w:val="hybridMultilevel"/>
    <w:tmpl w:val="E422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A14D91"/>
    <w:multiLevelType w:val="hybridMultilevel"/>
    <w:tmpl w:val="157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851FA"/>
    <w:multiLevelType w:val="hybridMultilevel"/>
    <w:tmpl w:val="19760C8E"/>
    <w:lvl w:ilvl="0" w:tplc="229E827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084972"/>
    <w:multiLevelType w:val="hybridMultilevel"/>
    <w:tmpl w:val="C5D8938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954295"/>
    <w:multiLevelType w:val="hybridMultilevel"/>
    <w:tmpl w:val="15A0FE2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A63BD7"/>
    <w:multiLevelType w:val="singleLevel"/>
    <w:tmpl w:val="EFE0E8AA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24">
    <w:nsid w:val="589E7E40"/>
    <w:multiLevelType w:val="hybridMultilevel"/>
    <w:tmpl w:val="497EE1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79C0E62"/>
    <w:multiLevelType w:val="hybridMultilevel"/>
    <w:tmpl w:val="1464C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22926"/>
    <w:multiLevelType w:val="hybridMultilevel"/>
    <w:tmpl w:val="DF3A744C"/>
    <w:lvl w:ilvl="0" w:tplc="3E129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14954D6"/>
    <w:multiLevelType w:val="hybridMultilevel"/>
    <w:tmpl w:val="D770A45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C691091"/>
    <w:multiLevelType w:val="hybridMultilevel"/>
    <w:tmpl w:val="96F6D2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"/>
  </w:num>
  <w:num w:numId="4">
    <w:abstractNumId w:val="23"/>
  </w:num>
  <w:num w:numId="5">
    <w:abstractNumId w:val="9"/>
  </w:num>
  <w:num w:numId="6">
    <w:abstractNumId w:val="14"/>
  </w:num>
  <w:num w:numId="7">
    <w:abstractNumId w:val="26"/>
  </w:num>
  <w:num w:numId="8">
    <w:abstractNumId w:val="15"/>
  </w:num>
  <w:num w:numId="9">
    <w:abstractNumId w:val="19"/>
  </w:num>
  <w:num w:numId="10">
    <w:abstractNumId w:val="16"/>
  </w:num>
  <w:num w:numId="11">
    <w:abstractNumId w:val="5"/>
  </w:num>
  <w:num w:numId="12">
    <w:abstractNumId w:val="7"/>
  </w:num>
  <w:num w:numId="13">
    <w:abstractNumId w:val="28"/>
  </w:num>
  <w:num w:numId="14">
    <w:abstractNumId w:val="3"/>
  </w:num>
  <w:num w:numId="15">
    <w:abstractNumId w:val="18"/>
  </w:num>
  <w:num w:numId="16">
    <w:abstractNumId w:val="0"/>
  </w:num>
  <w:num w:numId="17">
    <w:abstractNumId w:val="2"/>
  </w:num>
  <w:num w:numId="18">
    <w:abstractNumId w:val="17"/>
  </w:num>
  <w:num w:numId="19">
    <w:abstractNumId w:val="24"/>
  </w:num>
  <w:num w:numId="20">
    <w:abstractNumId w:val="25"/>
  </w:num>
  <w:num w:numId="21">
    <w:abstractNumId w:val="12"/>
  </w:num>
  <w:num w:numId="22">
    <w:abstractNumId w:val="27"/>
  </w:num>
  <w:num w:numId="23">
    <w:abstractNumId w:val="10"/>
  </w:num>
  <w:num w:numId="24">
    <w:abstractNumId w:val="13"/>
  </w:num>
  <w:num w:numId="25">
    <w:abstractNumId w:val="22"/>
  </w:num>
  <w:num w:numId="26">
    <w:abstractNumId w:val="4"/>
  </w:num>
  <w:num w:numId="27">
    <w:abstractNumId w:val="11"/>
  </w:num>
  <w:num w:numId="28">
    <w:abstractNumId w:val="2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A5"/>
    <w:rsid w:val="00002480"/>
    <w:rsid w:val="00080382"/>
    <w:rsid w:val="00083EC9"/>
    <w:rsid w:val="00084653"/>
    <w:rsid w:val="00120ADF"/>
    <w:rsid w:val="00140B90"/>
    <w:rsid w:val="00152613"/>
    <w:rsid w:val="001F5749"/>
    <w:rsid w:val="00206721"/>
    <w:rsid w:val="0026191C"/>
    <w:rsid w:val="002B65E9"/>
    <w:rsid w:val="00343832"/>
    <w:rsid w:val="00416EE6"/>
    <w:rsid w:val="0044447B"/>
    <w:rsid w:val="004959FF"/>
    <w:rsid w:val="004A6611"/>
    <w:rsid w:val="004A74F8"/>
    <w:rsid w:val="004E5171"/>
    <w:rsid w:val="00512881"/>
    <w:rsid w:val="005463EE"/>
    <w:rsid w:val="00551D52"/>
    <w:rsid w:val="00562E0B"/>
    <w:rsid w:val="005D1B96"/>
    <w:rsid w:val="005F6B6E"/>
    <w:rsid w:val="006616A2"/>
    <w:rsid w:val="00673ED4"/>
    <w:rsid w:val="006A5B25"/>
    <w:rsid w:val="006C5DCA"/>
    <w:rsid w:val="006C6A24"/>
    <w:rsid w:val="006D3B50"/>
    <w:rsid w:val="00731DA6"/>
    <w:rsid w:val="00746C0F"/>
    <w:rsid w:val="00753CB7"/>
    <w:rsid w:val="00767D17"/>
    <w:rsid w:val="00772E85"/>
    <w:rsid w:val="00782C30"/>
    <w:rsid w:val="007D6531"/>
    <w:rsid w:val="008005C9"/>
    <w:rsid w:val="0082047D"/>
    <w:rsid w:val="00864E06"/>
    <w:rsid w:val="00867D96"/>
    <w:rsid w:val="008A5BBB"/>
    <w:rsid w:val="008B65B3"/>
    <w:rsid w:val="008E3D4E"/>
    <w:rsid w:val="009060DC"/>
    <w:rsid w:val="009148EA"/>
    <w:rsid w:val="0096060D"/>
    <w:rsid w:val="00985173"/>
    <w:rsid w:val="009E7DE1"/>
    <w:rsid w:val="00A072E0"/>
    <w:rsid w:val="00A91063"/>
    <w:rsid w:val="00B216DB"/>
    <w:rsid w:val="00B2352B"/>
    <w:rsid w:val="00B24683"/>
    <w:rsid w:val="00B94157"/>
    <w:rsid w:val="00BA6D3F"/>
    <w:rsid w:val="00BE01E8"/>
    <w:rsid w:val="00BF0821"/>
    <w:rsid w:val="00BF6D2C"/>
    <w:rsid w:val="00C02B9C"/>
    <w:rsid w:val="00C22BAC"/>
    <w:rsid w:val="00C57C00"/>
    <w:rsid w:val="00C64F2D"/>
    <w:rsid w:val="00D06A33"/>
    <w:rsid w:val="00D114A5"/>
    <w:rsid w:val="00D31ECE"/>
    <w:rsid w:val="00D43E7E"/>
    <w:rsid w:val="00D74C91"/>
    <w:rsid w:val="00D81BC0"/>
    <w:rsid w:val="00D92010"/>
    <w:rsid w:val="00E21D6B"/>
    <w:rsid w:val="00E25042"/>
    <w:rsid w:val="00EB1C0D"/>
    <w:rsid w:val="00EB3E74"/>
    <w:rsid w:val="00EC539C"/>
    <w:rsid w:val="00EE2C35"/>
    <w:rsid w:val="00F35AF0"/>
    <w:rsid w:val="00F50377"/>
    <w:rsid w:val="00F640C6"/>
    <w:rsid w:val="00F751DD"/>
    <w:rsid w:val="00F8128B"/>
    <w:rsid w:val="00F8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E6F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A6"/>
    <w:pPr>
      <w:spacing w:line="360" w:lineRule="auto"/>
      <w:ind w:firstLine="709"/>
      <w:jc w:val="both"/>
    </w:pPr>
    <w:rPr>
      <w:noProof/>
      <w:sz w:val="28"/>
      <w:szCs w:val="24"/>
    </w:rPr>
  </w:style>
  <w:style w:type="paragraph" w:styleId="1">
    <w:name w:val="heading 1"/>
    <w:basedOn w:val="a"/>
    <w:next w:val="a"/>
    <w:qFormat/>
    <w:rsid w:val="00673ED4"/>
    <w:pPr>
      <w:keepNext/>
      <w:spacing w:before="240" w:after="60"/>
      <w:ind w:firstLine="567"/>
      <w:jc w:val="left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D74C91"/>
    <w:pPr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8038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pBdr>
        <w:bottom w:val="single" w:sz="4" w:space="1" w:color="auto"/>
      </w:pBdr>
      <w:jc w:val="center"/>
    </w:pPr>
  </w:style>
  <w:style w:type="paragraph" w:styleId="20">
    <w:name w:val="Body Text 2"/>
    <w:basedOn w:val="a"/>
    <w:semiHidden/>
    <w:pPr>
      <w:jc w:val="center"/>
    </w:pPr>
    <w:rPr>
      <w:b/>
      <w:bCs/>
      <w:sz w:val="32"/>
    </w:r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semiHidden/>
    <w:pPr>
      <w:ind w:firstLine="708"/>
    </w:pPr>
  </w:style>
  <w:style w:type="paragraph" w:styleId="a8">
    <w:name w:val="Document Map"/>
    <w:basedOn w:val="a"/>
    <w:link w:val="a9"/>
    <w:uiPriority w:val="99"/>
    <w:semiHidden/>
    <w:unhideWhenUsed/>
    <w:rsid w:val="00BF6D2C"/>
    <w:rPr>
      <w:rFonts w:ascii="Lucida Grande CY" w:hAnsi="Lucida Grande CY" w:cs="Lucida Grande CY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F6D2C"/>
    <w:rPr>
      <w:rFonts w:ascii="Lucida Grande CY" w:hAnsi="Lucida Grande CY" w:cs="Lucida Grande CY"/>
      <w:noProof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80382"/>
    <w:rPr>
      <w:rFonts w:asciiTheme="minorHAnsi" w:eastAsiaTheme="minorEastAsia" w:hAnsiTheme="minorHAnsi" w:cstheme="minorBidi"/>
      <w:b/>
      <w:bCs/>
      <w:noProof/>
      <w:sz w:val="28"/>
      <w:szCs w:val="28"/>
    </w:rPr>
  </w:style>
  <w:style w:type="character" w:styleId="aa">
    <w:name w:val="Placeholder Text"/>
    <w:basedOn w:val="a0"/>
    <w:uiPriority w:val="99"/>
    <w:semiHidden/>
    <w:rsid w:val="00772E8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72E85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2E85"/>
    <w:rPr>
      <w:rFonts w:ascii="Lucida Grande CY" w:hAnsi="Lucida Grande CY" w:cs="Lucida Grande CY"/>
      <w:noProof/>
      <w:sz w:val="18"/>
      <w:szCs w:val="18"/>
    </w:rPr>
  </w:style>
  <w:style w:type="paragraph" w:styleId="ad">
    <w:name w:val="List Paragraph"/>
    <w:basedOn w:val="a"/>
    <w:uiPriority w:val="34"/>
    <w:qFormat/>
    <w:rsid w:val="00772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A6"/>
    <w:pPr>
      <w:spacing w:line="360" w:lineRule="auto"/>
      <w:ind w:firstLine="709"/>
      <w:jc w:val="both"/>
    </w:pPr>
    <w:rPr>
      <w:noProof/>
      <w:sz w:val="28"/>
      <w:szCs w:val="24"/>
    </w:rPr>
  </w:style>
  <w:style w:type="paragraph" w:styleId="1">
    <w:name w:val="heading 1"/>
    <w:basedOn w:val="a"/>
    <w:next w:val="a"/>
    <w:qFormat/>
    <w:rsid w:val="00673ED4"/>
    <w:pPr>
      <w:keepNext/>
      <w:spacing w:before="240" w:after="60"/>
      <w:ind w:firstLine="567"/>
      <w:jc w:val="left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D74C91"/>
    <w:pPr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8038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pBdr>
        <w:bottom w:val="single" w:sz="4" w:space="1" w:color="auto"/>
      </w:pBdr>
      <w:jc w:val="center"/>
    </w:pPr>
  </w:style>
  <w:style w:type="paragraph" w:styleId="20">
    <w:name w:val="Body Text 2"/>
    <w:basedOn w:val="a"/>
    <w:semiHidden/>
    <w:pPr>
      <w:jc w:val="center"/>
    </w:pPr>
    <w:rPr>
      <w:b/>
      <w:bCs/>
      <w:sz w:val="32"/>
    </w:r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semiHidden/>
    <w:pPr>
      <w:ind w:firstLine="708"/>
    </w:pPr>
  </w:style>
  <w:style w:type="paragraph" w:styleId="a8">
    <w:name w:val="Document Map"/>
    <w:basedOn w:val="a"/>
    <w:link w:val="a9"/>
    <w:uiPriority w:val="99"/>
    <w:semiHidden/>
    <w:unhideWhenUsed/>
    <w:rsid w:val="00BF6D2C"/>
    <w:rPr>
      <w:rFonts w:ascii="Lucida Grande CY" w:hAnsi="Lucida Grande CY" w:cs="Lucida Grande CY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F6D2C"/>
    <w:rPr>
      <w:rFonts w:ascii="Lucida Grande CY" w:hAnsi="Lucida Grande CY" w:cs="Lucida Grande CY"/>
      <w:noProof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80382"/>
    <w:rPr>
      <w:rFonts w:asciiTheme="minorHAnsi" w:eastAsiaTheme="minorEastAsia" w:hAnsiTheme="minorHAnsi" w:cstheme="minorBidi"/>
      <w:b/>
      <w:bCs/>
      <w:noProof/>
      <w:sz w:val="28"/>
      <w:szCs w:val="28"/>
    </w:rPr>
  </w:style>
  <w:style w:type="character" w:styleId="aa">
    <w:name w:val="Placeholder Text"/>
    <w:basedOn w:val="a0"/>
    <w:uiPriority w:val="99"/>
    <w:semiHidden/>
    <w:rsid w:val="00772E8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72E85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2E85"/>
    <w:rPr>
      <w:rFonts w:ascii="Lucida Grande CY" w:hAnsi="Lucida Grande CY" w:cs="Lucida Grande CY"/>
      <w:noProof/>
      <w:sz w:val="18"/>
      <w:szCs w:val="18"/>
    </w:rPr>
  </w:style>
  <w:style w:type="paragraph" w:styleId="ad">
    <w:name w:val="List Paragraph"/>
    <w:basedOn w:val="a"/>
    <w:uiPriority w:val="34"/>
    <w:qFormat/>
    <w:rsid w:val="00772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2D3E8-F623-194E-A825-0FB1C613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821</Words>
  <Characters>4686</Characters>
  <Application>Microsoft Macintosh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Наименование</vt:lpstr>
    </vt:vector>
  </TitlesOfParts>
  <Company>Victor's Corp.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Наименование</dc:title>
  <dc:subject/>
  <dc:creator>Victor</dc:creator>
  <cp:keywords/>
  <dc:description/>
  <cp:lastModifiedBy>zhuk</cp:lastModifiedBy>
  <cp:revision>34</cp:revision>
  <cp:lastPrinted>2001-05-03T17:14:00Z</cp:lastPrinted>
  <dcterms:created xsi:type="dcterms:W3CDTF">2014-03-10T20:54:00Z</dcterms:created>
  <dcterms:modified xsi:type="dcterms:W3CDTF">2014-03-11T08:15:00Z</dcterms:modified>
</cp:coreProperties>
</file>